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F31B" w14:textId="77777777" w:rsidR="00485DAF" w:rsidRPr="00080D16" w:rsidRDefault="00542326" w:rsidP="00542326">
      <w:pPr>
        <w:tabs>
          <w:tab w:val="left" w:pos="4253"/>
          <w:tab w:val="left" w:pos="5670"/>
        </w:tabs>
        <w:rPr>
          <w:rFonts w:eastAsia="Arial"/>
        </w:rPr>
      </w:pPr>
      <w:r>
        <w:rPr>
          <w:rFonts w:eastAsiaTheme="minorHAnsi"/>
          <w:b/>
        </w:rPr>
        <w:tab/>
      </w:r>
      <w:r w:rsidR="00485DAF" w:rsidRPr="00080D16">
        <w:rPr>
          <w:rFonts w:eastAsia="Arial"/>
        </w:rPr>
        <w:t>Приложение 5</w:t>
      </w:r>
    </w:p>
    <w:p w14:paraId="06953F3C" w14:textId="77777777" w:rsidR="00485DAF" w:rsidRPr="00080D16" w:rsidRDefault="00485DAF" w:rsidP="001250A5">
      <w:pPr>
        <w:ind w:left="4253"/>
        <w:rPr>
          <w:rFonts w:eastAsia="Arial"/>
        </w:rPr>
      </w:pPr>
      <w:r w:rsidRPr="00080D16">
        <w:rPr>
          <w:rFonts w:eastAsia="Arial"/>
        </w:rPr>
        <w:t xml:space="preserve">к </w:t>
      </w:r>
      <w:r w:rsidR="007B6F77">
        <w:rPr>
          <w:rFonts w:eastAsia="Arial"/>
        </w:rPr>
        <w:t>«</w:t>
      </w:r>
      <w:r w:rsidRPr="00080D16">
        <w:rPr>
          <w:rFonts w:eastAsia="Arial"/>
        </w:rPr>
        <w:t>Систем</w:t>
      </w:r>
      <w:r w:rsidR="007B6F77">
        <w:rPr>
          <w:rFonts w:eastAsia="Arial"/>
        </w:rPr>
        <w:t>а</w:t>
      </w:r>
      <w:r w:rsidRPr="00080D16">
        <w:rPr>
          <w:rFonts w:eastAsia="Arial"/>
        </w:rPr>
        <w:t xml:space="preserve"> сертификации на транспорте </w:t>
      </w:r>
    </w:p>
    <w:p w14:paraId="26A78DFB" w14:textId="77777777" w:rsidR="00485DAF" w:rsidRPr="00080D16" w:rsidRDefault="00485DAF" w:rsidP="00493F3C">
      <w:pPr>
        <w:ind w:left="3540" w:firstLine="708"/>
        <w:rPr>
          <w:rFonts w:eastAsia="Arial"/>
        </w:rPr>
      </w:pPr>
      <w:r w:rsidRPr="00080D16">
        <w:rPr>
          <w:rFonts w:eastAsia="Arial"/>
        </w:rPr>
        <w:t xml:space="preserve">и в дорожном хозяйстве. Требования к </w:t>
      </w:r>
    </w:p>
    <w:p w14:paraId="04FE9DF8" w14:textId="77777777" w:rsidR="00485DAF" w:rsidRPr="00080D16" w:rsidRDefault="00485DAF" w:rsidP="00493F3C">
      <w:pPr>
        <w:ind w:left="3540" w:firstLine="708"/>
        <w:rPr>
          <w:rFonts w:eastAsia="Arial"/>
        </w:rPr>
      </w:pPr>
      <w:r w:rsidRPr="00080D16">
        <w:rPr>
          <w:rFonts w:eastAsia="Arial"/>
        </w:rPr>
        <w:t>органам по сертификации и порядок их</w:t>
      </w:r>
    </w:p>
    <w:p w14:paraId="36FEE705" w14:textId="10E519E7" w:rsidR="00485DAF" w:rsidRDefault="007036A5" w:rsidP="007036A5">
      <w:pPr>
        <w:ind w:left="4253" w:hanging="5"/>
        <w:rPr>
          <w:rFonts w:eastAsia="Arial"/>
        </w:rPr>
      </w:pPr>
      <w:r w:rsidRPr="00080D16">
        <w:rPr>
          <w:rFonts w:eastAsia="Arial"/>
        </w:rPr>
        <w:t>аккредитации</w:t>
      </w:r>
      <w:r w:rsidR="007B6F77">
        <w:rPr>
          <w:rFonts w:eastAsia="Arial"/>
        </w:rPr>
        <w:t>»</w:t>
      </w:r>
      <w:r w:rsidRPr="00080D16">
        <w:rPr>
          <w:rFonts w:eastAsia="Arial"/>
        </w:rPr>
        <w:t xml:space="preserve"> (</w:t>
      </w:r>
      <w:r w:rsidR="00485DAF" w:rsidRPr="00080D16">
        <w:rPr>
          <w:rFonts w:eastAsia="Arial"/>
        </w:rPr>
        <w:t xml:space="preserve">пункт </w:t>
      </w:r>
      <w:r w:rsidR="00C33547" w:rsidRPr="00080D16">
        <w:rPr>
          <w:rFonts w:eastAsia="Arial"/>
        </w:rPr>
        <w:t>10.</w:t>
      </w:r>
      <w:r w:rsidRPr="00080D16">
        <w:rPr>
          <w:rFonts w:eastAsia="Arial"/>
        </w:rPr>
        <w:t>5</w:t>
      </w:r>
      <w:r w:rsidR="00C33547" w:rsidRPr="00080D16">
        <w:rPr>
          <w:rFonts w:eastAsia="Arial"/>
        </w:rPr>
        <w:t>.</w:t>
      </w:r>
      <w:r w:rsidRPr="00080D16">
        <w:rPr>
          <w:rFonts w:eastAsia="Arial"/>
        </w:rPr>
        <w:t>, абзац один пункта 10.7.</w:t>
      </w:r>
      <w:r w:rsidR="00485DAF" w:rsidRPr="00080D16">
        <w:rPr>
          <w:rFonts w:eastAsia="Arial"/>
        </w:rPr>
        <w:t>)</w:t>
      </w:r>
    </w:p>
    <w:p w14:paraId="401F5E3A" w14:textId="12436CB1" w:rsidR="00C134F6" w:rsidRPr="00B70CF5" w:rsidRDefault="00C134F6" w:rsidP="007036A5">
      <w:pPr>
        <w:ind w:left="4253" w:hanging="5"/>
        <w:rPr>
          <w:rFonts w:eastAsia="Arial"/>
        </w:rPr>
      </w:pPr>
      <w:r>
        <w:t>(</w:t>
      </w:r>
      <w:r w:rsidRPr="00C134F6">
        <w:rPr>
          <w:rStyle w:val="af"/>
          <w:i w:val="0"/>
          <w:iCs w:val="0"/>
        </w:rPr>
        <w:t>в ред. приказа Министерства транспорта ДНР</w:t>
      </w:r>
      <w:r w:rsidRPr="00C134F6">
        <w:rPr>
          <w:rStyle w:val="af"/>
        </w:rPr>
        <w:t xml:space="preserve"> </w:t>
      </w:r>
      <w:hyperlink r:id="rId8" w:anchor="0022-266-20200522-m3-3-10" w:tgtFrame="_blank" w:history="1">
        <w:r>
          <w:rPr>
            <w:rStyle w:val="ad"/>
            <w:i/>
            <w:iCs/>
          </w:rPr>
          <w:t>от 22.05.2020 № 266</w:t>
        </w:r>
      </w:hyperlink>
      <w:r>
        <w:t>)</w:t>
      </w:r>
    </w:p>
    <w:p w14:paraId="6BF17FEF" w14:textId="77777777" w:rsidR="00485DAF" w:rsidRPr="00B70CF5" w:rsidRDefault="00485DAF" w:rsidP="00493F3C">
      <w:pPr>
        <w:jc w:val="center"/>
        <w:rPr>
          <w:rFonts w:eastAsia="Arial"/>
        </w:rPr>
      </w:pPr>
    </w:p>
    <w:p w14:paraId="2AC5DADA" w14:textId="77777777"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 xml:space="preserve">Форма заявки на аккредитацию органа по сертификации </w:t>
      </w:r>
    </w:p>
    <w:p w14:paraId="0369ADBF" w14:textId="77777777"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14:paraId="083B35FB" w14:textId="77777777" w:rsidR="00485DAF" w:rsidRPr="00B70CF5" w:rsidRDefault="00C33547" w:rsidP="00493F3C">
      <w:pPr>
        <w:ind w:firstLine="4962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</w:t>
      </w:r>
    </w:p>
    <w:p w14:paraId="62929D7F" w14:textId="77777777" w:rsidR="00C33547" w:rsidRPr="00224EB7" w:rsidRDefault="00C33547" w:rsidP="00493F3C">
      <w:pPr>
        <w:ind w:left="4962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24EB7">
        <w:rPr>
          <w:rFonts w:eastAsia="Arial Unicode MS"/>
          <w:color w:val="000000"/>
          <w:sz w:val="24"/>
          <w:szCs w:val="24"/>
          <w:lang w:eastAsia="ru-RU"/>
        </w:rPr>
        <w:t>должность</w:t>
      </w:r>
    </w:p>
    <w:p w14:paraId="2DB0FDA2" w14:textId="77777777" w:rsidR="00485DAF" w:rsidRPr="00224EB7" w:rsidRDefault="00485DAF" w:rsidP="00493F3C">
      <w:pPr>
        <w:ind w:left="4962"/>
        <w:jc w:val="both"/>
        <w:rPr>
          <w:rFonts w:eastAsia="Arial Unicode MS"/>
          <w:b/>
          <w:color w:val="000000"/>
          <w:lang w:eastAsia="ru-RU"/>
        </w:rPr>
      </w:pPr>
      <w:r w:rsidRPr="00224EB7">
        <w:rPr>
          <w:rFonts w:eastAsia="Arial Unicode MS"/>
          <w:b/>
          <w:color w:val="000000"/>
          <w:lang w:eastAsia="ru-RU"/>
        </w:rPr>
        <w:t>______________________________</w:t>
      </w:r>
    </w:p>
    <w:p w14:paraId="79FF0A49" w14:textId="77777777" w:rsidR="00485DAF" w:rsidRPr="00B70CF5" w:rsidRDefault="00CD1244" w:rsidP="00493F3C">
      <w:pPr>
        <w:ind w:left="4962"/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224EB7">
        <w:rPr>
          <w:rFonts w:eastAsia="Arial Unicode MS"/>
          <w:color w:val="000000"/>
          <w:sz w:val="24"/>
          <w:szCs w:val="24"/>
          <w:lang w:eastAsia="ru-RU"/>
        </w:rPr>
        <w:t>н</w:t>
      </w:r>
      <w:r w:rsidR="00485DAF" w:rsidRPr="00224EB7">
        <w:rPr>
          <w:rFonts w:eastAsia="Arial Unicode MS"/>
          <w:color w:val="000000"/>
          <w:sz w:val="24"/>
          <w:szCs w:val="24"/>
          <w:lang w:eastAsia="ru-RU"/>
        </w:rPr>
        <w:t>аименование органа по аккредитации</w:t>
      </w:r>
    </w:p>
    <w:p w14:paraId="483A9BF0" w14:textId="77777777" w:rsidR="00485DAF" w:rsidRPr="00B70CF5" w:rsidRDefault="00485DAF" w:rsidP="00493F3C">
      <w:pPr>
        <w:tabs>
          <w:tab w:val="left" w:pos="8595"/>
        </w:tabs>
        <w:ind w:left="4962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______________</w:t>
      </w:r>
    </w:p>
    <w:p w14:paraId="0B7D2520" w14:textId="77777777" w:rsidR="00485DAF" w:rsidRPr="00B70CF5" w:rsidRDefault="00485DAF" w:rsidP="00493F3C">
      <w:pPr>
        <w:tabs>
          <w:tab w:val="left" w:pos="8595"/>
        </w:tabs>
        <w:ind w:left="4962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_________________</w:t>
      </w:r>
      <w:r w:rsidR="00CD1244" w:rsidRPr="00B70CF5">
        <w:rPr>
          <w:rFonts w:eastAsia="Arial Unicode MS"/>
          <w:b/>
          <w:color w:val="000000"/>
          <w:lang w:eastAsia="ru-RU"/>
        </w:rPr>
        <w:t>_</w:t>
      </w:r>
      <w:r w:rsidRPr="00B70CF5">
        <w:rPr>
          <w:rFonts w:eastAsia="Arial Unicode MS"/>
          <w:b/>
          <w:color w:val="000000"/>
          <w:lang w:eastAsia="ru-RU"/>
        </w:rPr>
        <w:t>_____________</w:t>
      </w:r>
      <w:r w:rsidRPr="00B70CF5">
        <w:rPr>
          <w:rFonts w:eastAsia="Arial Unicode MS"/>
          <w:color w:val="000000"/>
          <w:lang w:eastAsia="ru-RU"/>
        </w:rPr>
        <w:tab/>
      </w:r>
    </w:p>
    <w:p w14:paraId="5B05F56B" w14:textId="77777777" w:rsidR="00080D16" w:rsidRDefault="00080D16" w:rsidP="00493F3C">
      <w:pPr>
        <w:jc w:val="center"/>
        <w:rPr>
          <w:rFonts w:eastAsia="Arial Unicode MS"/>
          <w:b/>
          <w:color w:val="000000"/>
          <w:lang w:eastAsia="ru-RU"/>
        </w:rPr>
      </w:pPr>
    </w:p>
    <w:p w14:paraId="0EA4FDF0" w14:textId="77777777"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ЗАЯВКА</w:t>
      </w:r>
    </w:p>
    <w:p w14:paraId="6AAEA186" w14:textId="77777777"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 xml:space="preserve">на аккредитацию </w:t>
      </w:r>
    </w:p>
    <w:p w14:paraId="48777A81" w14:textId="77777777" w:rsidR="00485DAF" w:rsidRPr="00B70CF5" w:rsidRDefault="00485DAF" w:rsidP="00493F3C">
      <w:pPr>
        <w:jc w:val="center"/>
        <w:rPr>
          <w:rFonts w:eastAsia="Arial Unicode MS"/>
          <w:b/>
          <w:color w:val="000000"/>
          <w:lang w:eastAsia="ru-RU"/>
        </w:rPr>
      </w:pPr>
    </w:p>
    <w:p w14:paraId="2AA38520" w14:textId="77777777" w:rsidR="00485DAF" w:rsidRPr="00B70CF5" w:rsidRDefault="00485DAF" w:rsidP="00493F3C">
      <w:pPr>
        <w:jc w:val="center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</w:t>
      </w:r>
      <w:r w:rsidR="005D37E1" w:rsidRPr="00B70CF5">
        <w:rPr>
          <w:rFonts w:eastAsia="Arial Unicode MS"/>
          <w:color w:val="000000"/>
          <w:lang w:eastAsia="ru-RU"/>
        </w:rPr>
        <w:t>___</w:t>
      </w:r>
      <w:r w:rsidRPr="00B70CF5">
        <w:rPr>
          <w:rFonts w:eastAsia="Arial Unicode MS"/>
          <w:color w:val="000000"/>
          <w:lang w:eastAsia="ru-RU"/>
        </w:rPr>
        <w:t>_______________</w:t>
      </w:r>
    </w:p>
    <w:p w14:paraId="5E36E36E" w14:textId="77777777" w:rsidR="00485DAF" w:rsidRPr="00B70CF5" w:rsidRDefault="00485DAF" w:rsidP="00493F3C">
      <w:pPr>
        <w:tabs>
          <w:tab w:val="center" w:pos="5528"/>
          <w:tab w:val="left" w:pos="7995"/>
        </w:tabs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ab/>
        <w:t>Наименование органа по сертификации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ab/>
      </w:r>
    </w:p>
    <w:p w14:paraId="7ABFE5BF" w14:textId="77777777" w:rsidR="00485DAF" w:rsidRPr="00B70CF5" w:rsidRDefault="00485DAF" w:rsidP="00493F3C">
      <w:pPr>
        <w:tabs>
          <w:tab w:val="center" w:pos="5528"/>
          <w:tab w:val="left" w:pos="7995"/>
        </w:tabs>
        <w:rPr>
          <w:rFonts w:eastAsia="Arial Unicode MS"/>
          <w:color w:val="000000"/>
          <w:sz w:val="24"/>
          <w:szCs w:val="24"/>
          <w:lang w:eastAsia="ru-RU"/>
        </w:rPr>
      </w:pPr>
    </w:p>
    <w:p w14:paraId="2EDDDB15" w14:textId="77777777" w:rsidR="00485DAF" w:rsidRPr="00B70CF5" w:rsidRDefault="00485DAF" w:rsidP="00493F3C">
      <w:pPr>
        <w:tabs>
          <w:tab w:val="center" w:pos="5528"/>
          <w:tab w:val="left" w:pos="7995"/>
        </w:tabs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в соответствии с требованиями_______________________________</w:t>
      </w:r>
      <w:r w:rsidR="005D37E1" w:rsidRPr="00B70CF5">
        <w:rPr>
          <w:rFonts w:eastAsia="Arial Unicode MS"/>
          <w:color w:val="000000"/>
          <w:lang w:eastAsia="ru-RU"/>
        </w:rPr>
        <w:t>__________</w:t>
      </w:r>
      <w:r w:rsidRPr="00B70CF5">
        <w:rPr>
          <w:rFonts w:eastAsia="Arial Unicode MS"/>
          <w:color w:val="000000"/>
          <w:lang w:eastAsia="ru-RU"/>
        </w:rPr>
        <w:t>_______________</w:t>
      </w:r>
    </w:p>
    <w:p w14:paraId="102A7080" w14:textId="77777777" w:rsidR="00485DAF" w:rsidRPr="00B70CF5" w:rsidRDefault="00485DAF" w:rsidP="00493F3C">
      <w:pPr>
        <w:tabs>
          <w:tab w:val="center" w:pos="5528"/>
          <w:tab w:val="left" w:pos="7995"/>
        </w:tabs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</w:t>
      </w:r>
      <w:r w:rsidR="005D37E1" w:rsidRPr="00B70CF5">
        <w:rPr>
          <w:rFonts w:eastAsia="Arial Unicode MS"/>
          <w:color w:val="000000"/>
          <w:lang w:eastAsia="ru-RU"/>
        </w:rPr>
        <w:t>____________________________</w:t>
      </w:r>
    </w:p>
    <w:p w14:paraId="472A96FF" w14:textId="77777777" w:rsidR="00485DAF" w:rsidRPr="00B70CF5" w:rsidRDefault="00485DAF" w:rsidP="00493F3C">
      <w:pPr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просит провести _____________________</w:t>
      </w:r>
      <w:r w:rsidR="005D37E1" w:rsidRPr="00B70CF5">
        <w:rPr>
          <w:rFonts w:eastAsia="Arial Unicode MS"/>
          <w:color w:val="000000"/>
          <w:lang w:eastAsia="ru-RU"/>
        </w:rPr>
        <w:t>________</w:t>
      </w:r>
      <w:r w:rsidRPr="00B70CF5">
        <w:rPr>
          <w:rFonts w:eastAsia="Arial Unicode MS"/>
          <w:color w:val="000000"/>
          <w:lang w:eastAsia="ru-RU"/>
        </w:rPr>
        <w:t>_____________</w:t>
      </w:r>
      <w:r w:rsidR="005D37E1" w:rsidRPr="00B70CF5">
        <w:rPr>
          <w:rFonts w:eastAsia="Arial Unicode MS"/>
          <w:color w:val="000000"/>
          <w:lang w:eastAsia="ru-RU"/>
        </w:rPr>
        <w:t>_</w:t>
      </w:r>
      <w:r w:rsidRPr="00B70CF5">
        <w:rPr>
          <w:rFonts w:eastAsia="Arial Unicode MS"/>
          <w:color w:val="000000"/>
          <w:lang w:eastAsia="ru-RU"/>
        </w:rPr>
        <w:t>____________</w:t>
      </w:r>
      <w:r w:rsidR="005D37E1" w:rsidRPr="00B70CF5">
        <w:rPr>
          <w:rFonts w:eastAsia="Arial Unicode MS"/>
          <w:color w:val="000000"/>
          <w:lang w:eastAsia="ru-RU"/>
        </w:rPr>
        <w:t>_</w:t>
      </w:r>
      <w:r w:rsidRPr="00B70CF5">
        <w:rPr>
          <w:rFonts w:eastAsia="Arial Unicode MS"/>
          <w:color w:val="000000"/>
          <w:lang w:eastAsia="ru-RU"/>
        </w:rPr>
        <w:t xml:space="preserve">____________ </w:t>
      </w:r>
    </w:p>
    <w:p w14:paraId="47EF8CD4" w14:textId="77777777" w:rsidR="00485DAF" w:rsidRPr="00B70CF5" w:rsidRDefault="005D37E1" w:rsidP="00493F3C">
      <w:pPr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</w:t>
      </w:r>
      <w:r w:rsidR="00485DAF"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(первичную аккредитацию, повторную оценку, расширение сферы аккредитации)</w:t>
      </w:r>
    </w:p>
    <w:p w14:paraId="4BFA72D6" w14:textId="77777777" w:rsidR="00485DAF" w:rsidRPr="00B70CF5" w:rsidRDefault="00485DAF" w:rsidP="00493F3C">
      <w:pPr>
        <w:jc w:val="center"/>
        <w:rPr>
          <w:rFonts w:eastAsia="Calibri"/>
        </w:rPr>
      </w:pPr>
    </w:p>
    <w:p w14:paraId="62146311" w14:textId="77777777" w:rsidR="00485DAF" w:rsidRPr="00B70CF5" w:rsidRDefault="00485DAF" w:rsidP="0073667E">
      <w:pPr>
        <w:numPr>
          <w:ilvl w:val="0"/>
          <w:numId w:val="8"/>
        </w:numPr>
        <w:tabs>
          <w:tab w:val="left" w:pos="0"/>
        </w:tabs>
        <w:spacing w:after="200"/>
        <w:ind w:left="0" w:firstLine="0"/>
        <w:contextualSpacing/>
        <w:jc w:val="both"/>
        <w:rPr>
          <w:rFonts w:eastAsia="Calibri"/>
        </w:rPr>
      </w:pPr>
      <w:r w:rsidRPr="00B70CF5">
        <w:rPr>
          <w:rFonts w:eastAsia="Calibri"/>
        </w:rPr>
        <w:t xml:space="preserve">Полное наименование юридического лица – ОС. Если ОС </w:t>
      </w:r>
      <w:r w:rsidR="007036A5">
        <w:rPr>
          <w:rFonts w:eastAsia="Calibri"/>
        </w:rPr>
        <w:t xml:space="preserve">является </w:t>
      </w:r>
      <w:r w:rsidRPr="00B70CF5">
        <w:rPr>
          <w:rFonts w:eastAsia="Calibri"/>
        </w:rPr>
        <w:t>структурн</w:t>
      </w:r>
      <w:r w:rsidR="007036A5">
        <w:rPr>
          <w:rFonts w:eastAsia="Calibri"/>
        </w:rPr>
        <w:t>ым</w:t>
      </w:r>
      <w:r w:rsidRPr="00B70CF5">
        <w:rPr>
          <w:rFonts w:eastAsia="Calibri"/>
        </w:rPr>
        <w:t xml:space="preserve"> подразделение</w:t>
      </w:r>
      <w:r w:rsidR="007036A5">
        <w:rPr>
          <w:rFonts w:eastAsia="Calibri"/>
        </w:rPr>
        <w:t>м юридического лица</w:t>
      </w:r>
      <w:r w:rsidR="0073667E">
        <w:rPr>
          <w:rFonts w:eastAsia="Calibri"/>
        </w:rPr>
        <w:t>, указать его название (</w:t>
      </w:r>
      <w:r w:rsidR="00B353C7">
        <w:rPr>
          <w:rFonts w:eastAsia="Calibri"/>
        </w:rPr>
        <w:t>Фамилия, имя, отчество физического лица-предпринимателя</w:t>
      </w:r>
      <w:r w:rsidR="0073667E">
        <w:rPr>
          <w:rFonts w:eastAsia="Calibri"/>
        </w:rPr>
        <w:t>)</w:t>
      </w:r>
    </w:p>
    <w:p w14:paraId="43296F86" w14:textId="77777777" w:rsidR="00485DAF" w:rsidRPr="00B70CF5" w:rsidRDefault="00485DAF" w:rsidP="00493F3C">
      <w:pPr>
        <w:tabs>
          <w:tab w:val="left" w:pos="851"/>
        </w:tabs>
        <w:contextualSpacing/>
        <w:jc w:val="both"/>
        <w:rPr>
          <w:rFonts w:eastAsia="Calibri"/>
        </w:rPr>
      </w:pPr>
      <w:r w:rsidRPr="00B70CF5">
        <w:rPr>
          <w:rFonts w:eastAsia="Calibri"/>
        </w:rPr>
        <w:t>__________________________________________________________________________________________________________________________________________</w:t>
      </w:r>
      <w:r w:rsidR="00C33547" w:rsidRPr="00B70CF5">
        <w:rPr>
          <w:rFonts w:eastAsia="Calibri"/>
        </w:rPr>
        <w:t>____________________________________________________</w:t>
      </w:r>
      <w:r w:rsidR="005D37E1" w:rsidRPr="00B70CF5">
        <w:rPr>
          <w:rFonts w:eastAsia="Calibri"/>
        </w:rPr>
        <w:t>____</w:t>
      </w:r>
      <w:r w:rsidR="00C33547" w:rsidRPr="00B70CF5">
        <w:rPr>
          <w:rFonts w:eastAsia="Calibri"/>
        </w:rPr>
        <w:t>_</w:t>
      </w:r>
      <w:r w:rsidRPr="00B70CF5">
        <w:rPr>
          <w:rFonts w:eastAsia="Calibri"/>
        </w:rPr>
        <w:t>______</w:t>
      </w:r>
    </w:p>
    <w:p w14:paraId="27A8342F" w14:textId="77777777" w:rsidR="00485DAF" w:rsidRPr="00B70CF5" w:rsidRDefault="00485DAF" w:rsidP="0073667E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0" w:firstLine="0"/>
        <w:jc w:val="both"/>
        <w:rPr>
          <w:rFonts w:eastAsia="Calibri"/>
        </w:rPr>
      </w:pPr>
      <w:r w:rsidRPr="00B70CF5">
        <w:rPr>
          <w:rFonts w:eastAsia="Calibri"/>
        </w:rPr>
        <w:t xml:space="preserve">Официальное сокращенное наименование </w:t>
      </w:r>
      <w:r w:rsidR="00DE1ADF">
        <w:rPr>
          <w:rFonts w:eastAsia="Calibri"/>
        </w:rPr>
        <w:t xml:space="preserve">ОС </w:t>
      </w:r>
      <w:r w:rsidRPr="00B70CF5">
        <w:rPr>
          <w:rFonts w:eastAsia="Calibri"/>
        </w:rPr>
        <w:t>(в соотве</w:t>
      </w:r>
      <w:r w:rsidR="0073667E">
        <w:rPr>
          <w:rFonts w:eastAsia="Calibri"/>
        </w:rPr>
        <w:t>тствии с уставными документами</w:t>
      </w:r>
      <w:r w:rsidR="00DE1ADF">
        <w:rPr>
          <w:rFonts w:eastAsia="Calibri"/>
        </w:rPr>
        <w:t>, при наличии</w:t>
      </w:r>
      <w:r w:rsidR="0073667E">
        <w:rPr>
          <w:rFonts w:eastAsia="Calibri"/>
        </w:rPr>
        <w:t>)</w:t>
      </w:r>
    </w:p>
    <w:p w14:paraId="7AE6B401" w14:textId="77777777" w:rsidR="00485DAF" w:rsidRPr="00B70CF5" w:rsidRDefault="00485DAF" w:rsidP="00493F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 w:rsidRPr="00B70CF5">
        <w:rPr>
          <w:rFonts w:eastAsia="Calibri"/>
        </w:rPr>
        <w:t>___________________________________________________________________</w:t>
      </w:r>
      <w:r w:rsidR="00C33547" w:rsidRPr="00B70CF5">
        <w:rPr>
          <w:rFonts w:eastAsia="Calibri"/>
        </w:rPr>
        <w:t>_____________________________________________</w:t>
      </w:r>
      <w:r w:rsidR="00445B6F" w:rsidRPr="00B70CF5">
        <w:rPr>
          <w:rFonts w:eastAsia="Calibri"/>
        </w:rPr>
        <w:t>___________</w:t>
      </w:r>
      <w:r w:rsidR="00C33547" w:rsidRPr="00B70CF5">
        <w:rPr>
          <w:rFonts w:eastAsia="Calibri"/>
        </w:rPr>
        <w:t>_____________</w:t>
      </w:r>
    </w:p>
    <w:p w14:paraId="7F948EC2" w14:textId="77777777" w:rsidR="00485DAF" w:rsidRPr="00B70CF5" w:rsidRDefault="00485DAF" w:rsidP="00493F3C">
      <w:pPr>
        <w:jc w:val="both"/>
        <w:rPr>
          <w:rFonts w:eastAsia="Calibri"/>
          <w:sz w:val="22"/>
          <w:szCs w:val="22"/>
        </w:rPr>
      </w:pPr>
      <w:r w:rsidRPr="00B70CF5">
        <w:rPr>
          <w:rFonts w:eastAsia="Calibri"/>
          <w:sz w:val="22"/>
          <w:szCs w:val="22"/>
        </w:rPr>
        <w:t xml:space="preserve">              </w:t>
      </w:r>
      <w:r w:rsidR="00B353C7">
        <w:rPr>
          <w:rFonts w:eastAsia="Calibri"/>
          <w:sz w:val="22"/>
          <w:szCs w:val="22"/>
        </w:rPr>
        <w:t xml:space="preserve">                              </w:t>
      </w:r>
    </w:p>
    <w:p w14:paraId="0135A72F" w14:textId="77777777" w:rsidR="00B353C7" w:rsidRDefault="00485DAF" w:rsidP="0073667E">
      <w:pPr>
        <w:widowControl w:val="0"/>
        <w:numPr>
          <w:ilvl w:val="0"/>
          <w:numId w:val="8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200"/>
        <w:ind w:left="0" w:firstLine="0"/>
        <w:jc w:val="both"/>
        <w:rPr>
          <w:rFonts w:ascii="Bookman Old Style" w:eastAsia="Calibri" w:hAnsi="Bookman Old Style"/>
          <w:b/>
        </w:rPr>
      </w:pPr>
      <w:r w:rsidRPr="00B70CF5">
        <w:rPr>
          <w:rFonts w:eastAsia="Calibri"/>
        </w:rPr>
        <w:t>Ме</w:t>
      </w:r>
      <w:r w:rsidR="00C33547" w:rsidRPr="00B70CF5">
        <w:rPr>
          <w:rFonts w:eastAsia="Calibri"/>
        </w:rPr>
        <w:t>стонахождени</w:t>
      </w:r>
      <w:r w:rsidR="00871679">
        <w:rPr>
          <w:rFonts w:eastAsia="Calibri"/>
        </w:rPr>
        <w:t>е</w:t>
      </w:r>
      <w:r w:rsidR="00B353C7">
        <w:rPr>
          <w:rFonts w:eastAsia="Calibri"/>
        </w:rPr>
        <w:t xml:space="preserve"> (</w:t>
      </w:r>
      <w:r w:rsidR="00DE1ADF">
        <w:rPr>
          <w:rFonts w:eastAsia="Calibri"/>
        </w:rPr>
        <w:t>место</w:t>
      </w:r>
      <w:r w:rsidR="00871679">
        <w:rPr>
          <w:rFonts w:eastAsia="Calibri"/>
        </w:rPr>
        <w:t xml:space="preserve"> </w:t>
      </w:r>
      <w:r w:rsidR="00DE1ADF">
        <w:rPr>
          <w:rFonts w:eastAsia="Calibri"/>
        </w:rPr>
        <w:t>ж</w:t>
      </w:r>
      <w:r w:rsidR="00B353C7">
        <w:rPr>
          <w:rFonts w:eastAsia="Calibri"/>
        </w:rPr>
        <w:t>ительств</w:t>
      </w:r>
      <w:r w:rsidR="00871679">
        <w:rPr>
          <w:rFonts w:eastAsia="Calibri"/>
        </w:rPr>
        <w:t>а</w:t>
      </w:r>
      <w:r w:rsidR="00B353C7">
        <w:rPr>
          <w:rFonts w:eastAsia="Calibri"/>
        </w:rPr>
        <w:t>)</w:t>
      </w:r>
      <w:r w:rsidR="00C33547" w:rsidRPr="00B70CF5">
        <w:rPr>
          <w:rFonts w:eastAsia="Calibri"/>
        </w:rPr>
        <w:t xml:space="preserve"> юридического лица </w:t>
      </w:r>
      <w:r w:rsidR="00B353C7">
        <w:rPr>
          <w:rFonts w:eastAsia="Calibri"/>
        </w:rPr>
        <w:t>(физического лица</w:t>
      </w:r>
      <w:r w:rsidR="0073667E">
        <w:rPr>
          <w:rFonts w:eastAsia="Calibri"/>
        </w:rPr>
        <w:t xml:space="preserve"> -</w:t>
      </w:r>
      <w:r w:rsidR="00B353C7">
        <w:rPr>
          <w:rFonts w:eastAsia="Calibri"/>
        </w:rPr>
        <w:t xml:space="preserve"> предпринимателя)</w:t>
      </w:r>
      <w:r w:rsidR="00C33547" w:rsidRPr="00B70CF5">
        <w:rPr>
          <w:rFonts w:eastAsia="Calibri"/>
        </w:rPr>
        <w:t>__</w:t>
      </w:r>
      <w:r w:rsidR="005D37E1" w:rsidRPr="00B70CF5">
        <w:rPr>
          <w:rFonts w:eastAsia="Calibri"/>
        </w:rPr>
        <w:t>________</w:t>
      </w:r>
      <w:r w:rsidR="00B353C7">
        <w:rPr>
          <w:rFonts w:eastAsia="Calibri"/>
        </w:rPr>
        <w:t>________________________________</w:t>
      </w:r>
      <w:r w:rsidR="005D37E1" w:rsidRPr="00B70CF5">
        <w:rPr>
          <w:rFonts w:eastAsia="Calibri"/>
        </w:rPr>
        <w:t>________</w:t>
      </w:r>
      <w:r w:rsidR="00445B6F" w:rsidRPr="00B70CF5">
        <w:rPr>
          <w:rFonts w:eastAsia="Calibri"/>
        </w:rPr>
        <w:t>__</w:t>
      </w:r>
      <w:r w:rsidR="00B353C7">
        <w:rPr>
          <w:rFonts w:eastAsia="Calibri"/>
        </w:rPr>
        <w:t>_</w:t>
      </w:r>
    </w:p>
    <w:p w14:paraId="025B6F8C" w14:textId="77777777" w:rsidR="00445B6F" w:rsidRPr="00B353C7" w:rsidRDefault="00B353C7" w:rsidP="00B353C7">
      <w:pPr>
        <w:widowControl w:val="0"/>
        <w:tabs>
          <w:tab w:val="left" w:pos="-142"/>
        </w:tabs>
        <w:autoSpaceDE w:val="0"/>
        <w:autoSpaceDN w:val="0"/>
        <w:adjustRightInd w:val="0"/>
        <w:spacing w:after="200"/>
        <w:jc w:val="both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</w:rPr>
        <w:t xml:space="preserve">                            </w:t>
      </w:r>
      <w:r w:rsidR="00445B6F" w:rsidRPr="00B353C7">
        <w:rPr>
          <w:rFonts w:eastAsia="Calibri"/>
          <w:sz w:val="22"/>
          <w:szCs w:val="22"/>
        </w:rPr>
        <w:t>(Индекс, район, населенный пункт, улица, дом, квартира (офис))</w:t>
      </w:r>
    </w:p>
    <w:p w14:paraId="08D30D8E" w14:textId="77777777" w:rsidR="001D2BA5" w:rsidRPr="00B70CF5" w:rsidRDefault="007632B4" w:rsidP="007632B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1D2BA5" w:rsidRPr="00B70CF5">
        <w:rPr>
          <w:rFonts w:eastAsia="Calibri"/>
        </w:rPr>
        <w:t>Продолжение приложения 5</w:t>
      </w:r>
    </w:p>
    <w:p w14:paraId="23BBA856" w14:textId="77777777" w:rsidR="001D2BA5" w:rsidRPr="00B70CF5" w:rsidRDefault="0073667E" w:rsidP="0073667E">
      <w:pPr>
        <w:spacing w:after="200"/>
        <w:contextualSpacing/>
        <w:jc w:val="both"/>
        <w:rPr>
          <w:rFonts w:ascii="Bookman Old Style" w:eastAsia="Calibri" w:hAnsi="Bookman Old Style"/>
          <w:b/>
        </w:rPr>
      </w:pPr>
      <w:r w:rsidRPr="00B70CF5">
        <w:rPr>
          <w:rFonts w:eastAsia="Calibri"/>
        </w:rPr>
        <w:t>________________________________________________________________________________________________________________________________________</w:t>
      </w:r>
      <w:r w:rsidRPr="00B70CF5">
        <w:rPr>
          <w:rFonts w:eastAsia="Calibri"/>
          <w:sz w:val="22"/>
          <w:szCs w:val="22"/>
        </w:rPr>
        <w:t xml:space="preserve">        </w:t>
      </w:r>
    </w:p>
    <w:p w14:paraId="7135A8BA" w14:textId="77777777" w:rsidR="00485DAF" w:rsidRPr="00B70CF5" w:rsidRDefault="00C33547" w:rsidP="00493F3C">
      <w:pPr>
        <w:numPr>
          <w:ilvl w:val="0"/>
          <w:numId w:val="8"/>
        </w:numPr>
        <w:spacing w:after="200"/>
        <w:contextualSpacing/>
        <w:jc w:val="both"/>
        <w:rPr>
          <w:rFonts w:ascii="Bookman Old Style" w:eastAsia="Calibri" w:hAnsi="Bookman Old Style"/>
          <w:b/>
        </w:rPr>
      </w:pPr>
      <w:r w:rsidRPr="00B70CF5">
        <w:rPr>
          <w:rFonts w:eastAsia="Calibri"/>
        </w:rPr>
        <w:t>Местонахождени</w:t>
      </w:r>
      <w:r w:rsidR="00167EB8">
        <w:rPr>
          <w:rFonts w:eastAsia="Calibri"/>
        </w:rPr>
        <w:t>е</w:t>
      </w:r>
      <w:r w:rsidRPr="00B70CF5">
        <w:rPr>
          <w:rFonts w:eastAsia="Calibri"/>
        </w:rPr>
        <w:t xml:space="preserve"> ОС  ____</w:t>
      </w:r>
      <w:r w:rsidR="005D37E1" w:rsidRPr="00B70CF5">
        <w:rPr>
          <w:rFonts w:eastAsia="Calibri"/>
        </w:rPr>
        <w:t>___________</w:t>
      </w:r>
      <w:r w:rsidR="00485DAF" w:rsidRPr="00B70CF5">
        <w:rPr>
          <w:rFonts w:eastAsia="Calibri"/>
        </w:rPr>
        <w:t>___________________________</w:t>
      </w:r>
      <w:r w:rsidR="00445B6F" w:rsidRPr="00B70CF5">
        <w:rPr>
          <w:rFonts w:eastAsia="Calibri"/>
        </w:rPr>
        <w:t>___</w:t>
      </w:r>
    </w:p>
    <w:p w14:paraId="3296E53A" w14:textId="77777777" w:rsidR="00485DAF" w:rsidRPr="00B70CF5" w:rsidRDefault="005D37E1" w:rsidP="00493F3C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Bookman Old Style" w:eastAsia="Calibri" w:hAnsi="Bookman Old Style"/>
          <w:b/>
        </w:rPr>
      </w:pPr>
      <w:r w:rsidRPr="00B70CF5">
        <w:rPr>
          <w:rFonts w:eastAsia="Calibri"/>
        </w:rPr>
        <w:t>__________________</w:t>
      </w:r>
      <w:r w:rsidR="00485DAF" w:rsidRPr="00B70CF5">
        <w:rPr>
          <w:rFonts w:eastAsia="Calibri"/>
        </w:rPr>
        <w:t>________________________________________________</w:t>
      </w:r>
      <w:r w:rsidR="00C33547" w:rsidRPr="00B70CF5">
        <w:rPr>
          <w:rFonts w:eastAsia="Calibri"/>
        </w:rPr>
        <w:t>____________________________________________________________</w:t>
      </w:r>
      <w:r w:rsidR="00445B6F" w:rsidRPr="00B70CF5">
        <w:rPr>
          <w:rFonts w:eastAsia="Calibri"/>
        </w:rPr>
        <w:t>__________</w:t>
      </w:r>
      <w:r w:rsidR="00485DAF" w:rsidRPr="00B70CF5">
        <w:rPr>
          <w:rFonts w:eastAsia="Calibri"/>
          <w:sz w:val="22"/>
          <w:szCs w:val="22"/>
        </w:rPr>
        <w:t xml:space="preserve">                                                                                             </w:t>
      </w:r>
    </w:p>
    <w:p w14:paraId="61E4AD12" w14:textId="77777777" w:rsidR="00485DAF" w:rsidRPr="00B70CF5" w:rsidRDefault="00485DAF" w:rsidP="00493F3C">
      <w:pPr>
        <w:jc w:val="both"/>
        <w:rPr>
          <w:rFonts w:eastAsia="Calibri"/>
          <w:sz w:val="22"/>
          <w:szCs w:val="22"/>
        </w:rPr>
      </w:pPr>
      <w:r w:rsidRPr="00B70CF5">
        <w:rPr>
          <w:rFonts w:eastAsia="Calibri"/>
          <w:sz w:val="22"/>
          <w:szCs w:val="22"/>
        </w:rPr>
        <w:t xml:space="preserve">                                    (Индекс, район, населенный пун</w:t>
      </w:r>
      <w:r w:rsidR="00445B6F" w:rsidRPr="00B70CF5">
        <w:rPr>
          <w:rFonts w:eastAsia="Calibri"/>
          <w:sz w:val="22"/>
          <w:szCs w:val="22"/>
        </w:rPr>
        <w:t>кт, улица, дом, квартира (офис)</w:t>
      </w:r>
    </w:p>
    <w:p w14:paraId="1CD084ED" w14:textId="77777777" w:rsidR="00485DAF" w:rsidRPr="00B70CF5" w:rsidRDefault="00485DAF" w:rsidP="00493F3C">
      <w:pPr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</w:p>
    <w:p w14:paraId="06883578" w14:textId="77777777" w:rsidR="0073667E" w:rsidRPr="00615640" w:rsidRDefault="00485DAF" w:rsidP="0073667E">
      <w:pPr>
        <w:numPr>
          <w:ilvl w:val="0"/>
          <w:numId w:val="8"/>
        </w:numPr>
        <w:tabs>
          <w:tab w:val="left" w:pos="0"/>
          <w:tab w:val="left" w:pos="284"/>
        </w:tabs>
        <w:spacing w:after="200"/>
        <w:ind w:left="0" w:firstLine="0"/>
        <w:jc w:val="both"/>
        <w:rPr>
          <w:rFonts w:eastAsia="Calibri"/>
        </w:rPr>
      </w:pPr>
      <w:r w:rsidRPr="00B70CF5">
        <w:rPr>
          <w:rFonts w:eastAsia="Arial Unicode MS"/>
          <w:color w:val="000000"/>
          <w:lang w:eastAsia="ru-RU"/>
        </w:rPr>
        <w:t xml:space="preserve"> </w:t>
      </w:r>
      <w:r w:rsidR="00615640">
        <w:rPr>
          <w:rFonts w:eastAsia="Arial Unicode MS"/>
          <w:color w:val="000000"/>
          <w:lang w:eastAsia="ru-RU"/>
        </w:rPr>
        <w:t>Идентификационный код юридического лица (идентификационный номер физического лица - предпринимателя) ___________________________________</w:t>
      </w:r>
    </w:p>
    <w:p w14:paraId="3277E701" w14:textId="77777777" w:rsidR="00615640" w:rsidRPr="0073667E" w:rsidRDefault="00615640" w:rsidP="00615640">
      <w:pPr>
        <w:tabs>
          <w:tab w:val="left" w:pos="0"/>
          <w:tab w:val="left" w:pos="284"/>
        </w:tabs>
        <w:spacing w:after="200"/>
        <w:jc w:val="both"/>
        <w:rPr>
          <w:rFonts w:eastAsia="Calibri"/>
        </w:rPr>
      </w:pPr>
      <w:r>
        <w:rPr>
          <w:rFonts w:eastAsia="Arial Unicode MS"/>
          <w:color w:val="000000"/>
          <w:lang w:eastAsia="ru-RU"/>
        </w:rPr>
        <w:t>__________________________________________________________________</w:t>
      </w:r>
    </w:p>
    <w:p w14:paraId="3CE5E3DC" w14:textId="77777777" w:rsidR="00485DAF" w:rsidRPr="00B70CF5" w:rsidRDefault="00485DAF" w:rsidP="0073667E">
      <w:pPr>
        <w:numPr>
          <w:ilvl w:val="0"/>
          <w:numId w:val="8"/>
        </w:numPr>
        <w:tabs>
          <w:tab w:val="left" w:pos="0"/>
          <w:tab w:val="left" w:pos="284"/>
        </w:tabs>
        <w:spacing w:after="200"/>
        <w:ind w:left="0" w:firstLine="0"/>
        <w:jc w:val="both"/>
        <w:rPr>
          <w:rFonts w:eastAsia="Calibri"/>
        </w:rPr>
      </w:pPr>
      <w:r w:rsidRPr="00B70CF5">
        <w:rPr>
          <w:rFonts w:eastAsia="Calibri"/>
        </w:rPr>
        <w:t>Данные документа</w:t>
      </w:r>
      <w:r w:rsidR="007036A5">
        <w:rPr>
          <w:rFonts w:eastAsia="Calibri"/>
        </w:rPr>
        <w:t>,</w:t>
      </w:r>
      <w:r w:rsidRPr="00B70CF5">
        <w:rPr>
          <w:rFonts w:eastAsia="Calibri"/>
        </w:rPr>
        <w:t xml:space="preserve"> подтверждающего факт внесения сведений в Единый государственный реестр юридических лиц и физических </w:t>
      </w:r>
      <w:r w:rsidR="00C33547" w:rsidRPr="00B70CF5">
        <w:rPr>
          <w:rFonts w:eastAsia="Calibri"/>
        </w:rPr>
        <w:t>лиц – предпринимателей</w:t>
      </w:r>
      <w:r w:rsidRPr="00B70CF5">
        <w:rPr>
          <w:rFonts w:eastAsia="Calibri"/>
        </w:rPr>
        <w:t>____________________________________________</w:t>
      </w:r>
      <w:r w:rsidR="00C33547" w:rsidRPr="00B70CF5">
        <w:rPr>
          <w:rFonts w:eastAsia="Calibri"/>
        </w:rPr>
        <w:t>_</w:t>
      </w:r>
      <w:r w:rsidRPr="00B70CF5">
        <w:rPr>
          <w:rFonts w:eastAsia="Calibri"/>
        </w:rPr>
        <w:t>___________</w:t>
      </w:r>
      <w:r w:rsidR="00C33547" w:rsidRPr="00B70CF5">
        <w:rPr>
          <w:rFonts w:eastAsia="Calibri"/>
        </w:rPr>
        <w:t>_________________________________________________</w:t>
      </w:r>
      <w:r w:rsidR="00445B6F" w:rsidRPr="00B70CF5">
        <w:rPr>
          <w:rFonts w:eastAsia="Calibri"/>
        </w:rPr>
        <w:t>______________</w:t>
      </w:r>
      <w:r w:rsidR="00C33547" w:rsidRPr="00B70CF5">
        <w:rPr>
          <w:rFonts w:eastAsia="Calibri"/>
        </w:rPr>
        <w:t>_</w:t>
      </w:r>
    </w:p>
    <w:p w14:paraId="5A63483C" w14:textId="77777777" w:rsidR="00485DAF" w:rsidRPr="00B70CF5" w:rsidRDefault="00485DAF" w:rsidP="00493F3C">
      <w:pPr>
        <w:jc w:val="both"/>
        <w:rPr>
          <w:rFonts w:eastAsia="Calibri"/>
          <w:sz w:val="22"/>
          <w:szCs w:val="22"/>
        </w:rPr>
      </w:pPr>
      <w:r w:rsidRPr="00B70CF5">
        <w:rPr>
          <w:rFonts w:eastAsia="Calibri"/>
          <w:sz w:val="22"/>
          <w:szCs w:val="22"/>
        </w:rPr>
        <w:t xml:space="preserve">                                                                  </w:t>
      </w:r>
      <w:r w:rsidR="00373C4B" w:rsidRPr="00B70CF5">
        <w:rPr>
          <w:rFonts w:eastAsia="Calibri"/>
          <w:sz w:val="22"/>
          <w:szCs w:val="22"/>
        </w:rPr>
        <w:t>(На</w:t>
      </w:r>
      <w:r w:rsidR="0073667E">
        <w:rPr>
          <w:rFonts w:eastAsia="Calibri"/>
          <w:sz w:val="22"/>
          <w:szCs w:val="22"/>
        </w:rPr>
        <w:t>именование</w:t>
      </w:r>
      <w:r w:rsidR="00D53187">
        <w:rPr>
          <w:rFonts w:eastAsia="Calibri"/>
          <w:sz w:val="22"/>
          <w:szCs w:val="22"/>
        </w:rPr>
        <w:t xml:space="preserve"> документа</w:t>
      </w:r>
      <w:r w:rsidR="00373C4B" w:rsidRPr="00B70CF5">
        <w:rPr>
          <w:rFonts w:eastAsia="Calibri"/>
          <w:sz w:val="22"/>
          <w:szCs w:val="22"/>
        </w:rPr>
        <w:t xml:space="preserve">, дата, </w:t>
      </w:r>
      <w:r w:rsidR="00D53187">
        <w:rPr>
          <w:rFonts w:eastAsia="Calibri"/>
          <w:sz w:val="22"/>
          <w:szCs w:val="22"/>
        </w:rPr>
        <w:t>номер,</w:t>
      </w:r>
    </w:p>
    <w:p w14:paraId="2DD7136B" w14:textId="77777777" w:rsidR="00485DAF" w:rsidRPr="00B70CF5" w:rsidRDefault="00485DAF" w:rsidP="00493F3C">
      <w:pPr>
        <w:jc w:val="both"/>
        <w:rPr>
          <w:rFonts w:eastAsia="Calibri"/>
        </w:rPr>
      </w:pPr>
      <w:r w:rsidRPr="00B70CF5">
        <w:rPr>
          <w:rFonts w:eastAsia="Calibri"/>
        </w:rPr>
        <w:t>___________________________________</w:t>
      </w:r>
      <w:r w:rsidR="00C33547" w:rsidRPr="00B70CF5">
        <w:rPr>
          <w:rFonts w:eastAsia="Calibri"/>
        </w:rPr>
        <w:t>___________________________</w:t>
      </w:r>
      <w:r w:rsidR="00445B6F" w:rsidRPr="00B70CF5">
        <w:rPr>
          <w:rFonts w:eastAsia="Calibri"/>
        </w:rPr>
        <w:t>__</w:t>
      </w:r>
      <w:r w:rsidR="00C33547" w:rsidRPr="00B70CF5">
        <w:rPr>
          <w:rFonts w:eastAsia="Calibri"/>
        </w:rPr>
        <w:t>___</w:t>
      </w:r>
      <w:r w:rsidRPr="00B70CF5">
        <w:rPr>
          <w:rFonts w:eastAsia="Calibri"/>
        </w:rPr>
        <w:t>_</w:t>
      </w:r>
    </w:p>
    <w:p w14:paraId="2F10BFBF" w14:textId="77777777" w:rsidR="00485DAF" w:rsidRPr="00B70CF5" w:rsidRDefault="00485DAF" w:rsidP="00493F3C">
      <w:pPr>
        <w:jc w:val="both"/>
        <w:rPr>
          <w:rFonts w:eastAsia="Calibri"/>
        </w:rPr>
      </w:pPr>
      <w:r w:rsidRPr="00B70CF5">
        <w:rPr>
          <w:rFonts w:eastAsia="Calibri"/>
          <w:sz w:val="22"/>
          <w:szCs w:val="22"/>
        </w:rPr>
        <w:t xml:space="preserve">                       наименование органа</w:t>
      </w:r>
      <w:r w:rsidR="00D53187">
        <w:rPr>
          <w:rFonts w:eastAsia="Calibri"/>
          <w:sz w:val="22"/>
          <w:szCs w:val="22"/>
        </w:rPr>
        <w:t>,</w:t>
      </w:r>
      <w:r w:rsidRPr="00B70CF5">
        <w:rPr>
          <w:rFonts w:eastAsia="Calibri"/>
          <w:sz w:val="22"/>
          <w:szCs w:val="22"/>
        </w:rPr>
        <w:t xml:space="preserve"> осуществившего государственную регистрацию)</w:t>
      </w:r>
    </w:p>
    <w:p w14:paraId="3098CDFE" w14:textId="77777777" w:rsidR="00C33547" w:rsidRPr="00B70CF5" w:rsidRDefault="00C33547" w:rsidP="00493F3C">
      <w:pPr>
        <w:tabs>
          <w:tab w:val="left" w:pos="284"/>
        </w:tabs>
        <w:jc w:val="both"/>
        <w:rPr>
          <w:rFonts w:eastAsia="Arial Unicode MS"/>
          <w:color w:val="000000"/>
          <w:lang w:eastAsia="ru-RU"/>
        </w:rPr>
      </w:pPr>
    </w:p>
    <w:p w14:paraId="71234750" w14:textId="77777777" w:rsidR="00485DAF" w:rsidRPr="0073667E" w:rsidRDefault="00485DAF" w:rsidP="0073667E">
      <w:pPr>
        <w:pStyle w:val="a3"/>
        <w:numPr>
          <w:ilvl w:val="0"/>
          <w:numId w:val="8"/>
        </w:numPr>
        <w:tabs>
          <w:tab w:val="left" w:pos="284"/>
        </w:tabs>
        <w:jc w:val="both"/>
        <w:rPr>
          <w:rFonts w:eastAsia="Arial Unicode MS"/>
          <w:color w:val="000000"/>
          <w:lang w:eastAsia="ru-RU"/>
        </w:rPr>
      </w:pPr>
      <w:r w:rsidRPr="0073667E">
        <w:rPr>
          <w:rFonts w:eastAsia="Arial Unicode MS"/>
          <w:color w:val="000000"/>
          <w:lang w:eastAsia="ru-RU"/>
        </w:rPr>
        <w:t xml:space="preserve">Данные документа о постановке заявителя на учет в налоговом органе: </w:t>
      </w:r>
      <w:r w:rsidR="005D37E1" w:rsidRPr="0073667E">
        <w:rPr>
          <w:rFonts w:eastAsia="Arial Unicode MS"/>
          <w:color w:val="000000"/>
          <w:lang w:eastAsia="ru-RU"/>
        </w:rPr>
        <w:t>____</w:t>
      </w:r>
    </w:p>
    <w:p w14:paraId="7173B12F" w14:textId="77777777" w:rsidR="00C33547" w:rsidRPr="00B70CF5" w:rsidRDefault="00445B6F" w:rsidP="00493F3C">
      <w:pPr>
        <w:tabs>
          <w:tab w:val="left" w:pos="284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______________________</w:t>
      </w:r>
    </w:p>
    <w:p w14:paraId="7E615247" w14:textId="77777777" w:rsidR="00485DAF" w:rsidRPr="00B70CF5" w:rsidRDefault="00485DAF" w:rsidP="00493F3C">
      <w:pPr>
        <w:tabs>
          <w:tab w:val="left" w:pos="284"/>
        </w:tabs>
        <w:jc w:val="both"/>
        <w:rPr>
          <w:rFonts w:eastAsia="Arial Unicode MS"/>
          <w:color w:val="000000"/>
          <w:sz w:val="24"/>
          <w:szCs w:val="24"/>
          <w:lang w:eastAsia="ru-RU"/>
        </w:rPr>
      </w:pP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                                                              (На</w:t>
      </w:r>
      <w:r w:rsidR="0073667E">
        <w:rPr>
          <w:rFonts w:eastAsia="Arial Unicode MS"/>
          <w:color w:val="000000"/>
          <w:sz w:val="24"/>
          <w:szCs w:val="24"/>
          <w:lang w:eastAsia="ru-RU"/>
        </w:rPr>
        <w:t>именование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 xml:space="preserve">, дата, </w:t>
      </w:r>
      <w:r w:rsidR="00D53187">
        <w:rPr>
          <w:rFonts w:eastAsia="Arial Unicode MS"/>
          <w:color w:val="000000"/>
          <w:sz w:val="24"/>
          <w:szCs w:val="24"/>
          <w:lang w:eastAsia="ru-RU"/>
        </w:rPr>
        <w:t>номер</w:t>
      </w:r>
      <w:r w:rsidRPr="00B70CF5">
        <w:rPr>
          <w:rFonts w:eastAsia="Arial Unicode MS"/>
          <w:color w:val="000000"/>
          <w:sz w:val="24"/>
          <w:szCs w:val="24"/>
          <w:lang w:eastAsia="ru-RU"/>
        </w:rPr>
        <w:t>)</w:t>
      </w:r>
    </w:p>
    <w:p w14:paraId="769E77E2" w14:textId="77777777" w:rsidR="00485DAF" w:rsidRPr="00B70CF5" w:rsidRDefault="00615640" w:rsidP="00493F3C">
      <w:pPr>
        <w:jc w:val="both"/>
        <w:rPr>
          <w:rFonts w:eastAsia="Arial Unicode MS"/>
          <w:color w:val="000000"/>
          <w:lang w:eastAsia="ru-RU"/>
        </w:rPr>
      </w:pPr>
      <w:r>
        <w:rPr>
          <w:rFonts w:eastAsia="Arial Unicode MS"/>
          <w:color w:val="000000"/>
          <w:lang w:eastAsia="ru-RU"/>
        </w:rPr>
        <w:t>8</w:t>
      </w:r>
      <w:r w:rsidR="00485DAF" w:rsidRPr="00B70CF5">
        <w:rPr>
          <w:rFonts w:eastAsia="Arial Unicode MS"/>
          <w:color w:val="000000"/>
          <w:lang w:eastAsia="ru-RU"/>
        </w:rPr>
        <w:t>. Контактные данные:</w:t>
      </w:r>
    </w:p>
    <w:p w14:paraId="386A1050" w14:textId="77777777"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Номера к</w:t>
      </w:r>
      <w:r w:rsidR="00C33547" w:rsidRPr="00B70CF5">
        <w:rPr>
          <w:rFonts w:eastAsia="Arial Unicode MS"/>
          <w:color w:val="000000"/>
          <w:lang w:eastAsia="ru-RU"/>
        </w:rPr>
        <w:t>онтактных телефонов________</w:t>
      </w:r>
      <w:r w:rsidRPr="00B70CF5">
        <w:rPr>
          <w:rFonts w:eastAsia="Arial Unicode MS"/>
          <w:color w:val="000000"/>
          <w:lang w:eastAsia="ru-RU"/>
        </w:rPr>
        <w:t>_____________________________</w:t>
      </w:r>
      <w:r w:rsidR="00445B6F" w:rsidRPr="00B70CF5">
        <w:rPr>
          <w:rFonts w:eastAsia="Arial Unicode MS"/>
          <w:color w:val="000000"/>
          <w:lang w:eastAsia="ru-RU"/>
        </w:rPr>
        <w:t>___</w:t>
      </w:r>
      <w:r w:rsidRPr="00B70CF5">
        <w:rPr>
          <w:rFonts w:eastAsia="Arial Unicode MS"/>
          <w:color w:val="000000"/>
          <w:lang w:eastAsia="ru-RU"/>
        </w:rPr>
        <w:t xml:space="preserve">__ </w:t>
      </w:r>
    </w:p>
    <w:p w14:paraId="5800A69A" w14:textId="77777777" w:rsidR="00485DAF" w:rsidRPr="00B70CF5" w:rsidRDefault="00C33547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Факс ___________</w:t>
      </w:r>
      <w:r w:rsidR="00485DAF" w:rsidRPr="00B70CF5">
        <w:rPr>
          <w:rFonts w:eastAsia="Arial Unicode MS"/>
          <w:color w:val="000000"/>
          <w:lang w:eastAsia="ru-RU"/>
        </w:rPr>
        <w:t>_____________________________________________</w:t>
      </w:r>
      <w:r w:rsidR="00445B6F" w:rsidRPr="00B70CF5">
        <w:rPr>
          <w:rFonts w:eastAsia="Arial Unicode MS"/>
          <w:color w:val="000000"/>
          <w:lang w:eastAsia="ru-RU"/>
        </w:rPr>
        <w:t>___</w:t>
      </w:r>
      <w:r w:rsidR="00485DAF" w:rsidRPr="00B70CF5">
        <w:rPr>
          <w:rFonts w:eastAsia="Arial Unicode MS"/>
          <w:color w:val="000000"/>
          <w:lang w:eastAsia="ru-RU"/>
        </w:rPr>
        <w:t>____</w:t>
      </w:r>
    </w:p>
    <w:p w14:paraId="2C043E1C" w14:textId="77777777" w:rsidR="00485DAF" w:rsidRPr="00B70CF5" w:rsidRDefault="005D37E1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 xml:space="preserve">Адрес </w:t>
      </w:r>
      <w:r w:rsidR="00C33547" w:rsidRPr="00B70CF5">
        <w:rPr>
          <w:rFonts w:eastAsia="Arial Unicode MS"/>
          <w:color w:val="000000"/>
          <w:lang w:eastAsia="ru-RU"/>
        </w:rPr>
        <w:t>электронной почты_____</w:t>
      </w:r>
      <w:r w:rsidRPr="00B70CF5">
        <w:rPr>
          <w:rFonts w:eastAsia="Arial Unicode MS"/>
          <w:color w:val="000000"/>
          <w:lang w:eastAsia="ru-RU"/>
        </w:rPr>
        <w:t>_________________________</w:t>
      </w:r>
      <w:r w:rsidR="00485DAF" w:rsidRPr="00B70CF5">
        <w:rPr>
          <w:rFonts w:eastAsia="Arial Unicode MS"/>
          <w:color w:val="000000"/>
          <w:lang w:eastAsia="ru-RU"/>
        </w:rPr>
        <w:t>________</w:t>
      </w:r>
      <w:r w:rsidR="00445B6F" w:rsidRPr="00B70CF5">
        <w:rPr>
          <w:rFonts w:eastAsia="Arial Unicode MS"/>
          <w:color w:val="000000"/>
          <w:lang w:eastAsia="ru-RU"/>
        </w:rPr>
        <w:t>___</w:t>
      </w:r>
      <w:r w:rsidR="00485DAF" w:rsidRPr="00B70CF5">
        <w:rPr>
          <w:rFonts w:eastAsia="Arial Unicode MS"/>
          <w:color w:val="000000"/>
          <w:lang w:eastAsia="ru-RU"/>
        </w:rPr>
        <w:t>_____</w:t>
      </w:r>
    </w:p>
    <w:p w14:paraId="39CF7BAF" w14:textId="77777777" w:rsidR="00485DAF" w:rsidRPr="00B70CF5" w:rsidRDefault="00485DAF" w:rsidP="00493F3C">
      <w:pPr>
        <w:jc w:val="both"/>
        <w:rPr>
          <w:rFonts w:eastAsia="Arial Unicode MS"/>
          <w:color w:val="000000"/>
          <w:lang w:eastAsia="ru-RU"/>
        </w:rPr>
      </w:pPr>
    </w:p>
    <w:p w14:paraId="67C8B54C" w14:textId="77777777" w:rsidR="00485DAF" w:rsidRPr="00080D16" w:rsidRDefault="00615640" w:rsidP="00493F3C">
      <w:pPr>
        <w:jc w:val="both"/>
        <w:rPr>
          <w:rFonts w:eastAsia="Arial Unicode MS"/>
          <w:color w:val="000000"/>
          <w:lang w:eastAsia="ru-RU"/>
        </w:rPr>
      </w:pPr>
      <w:r w:rsidRPr="00080D16">
        <w:rPr>
          <w:rFonts w:eastAsia="Arial Unicode MS"/>
          <w:color w:val="000000"/>
          <w:lang w:eastAsia="ru-RU"/>
        </w:rPr>
        <w:t>9</w:t>
      </w:r>
      <w:r w:rsidR="00485DAF" w:rsidRPr="00080D16">
        <w:rPr>
          <w:rFonts w:eastAsia="Arial Unicode MS"/>
          <w:color w:val="000000"/>
          <w:lang w:eastAsia="ru-RU"/>
        </w:rPr>
        <w:t>. Рук</w:t>
      </w:r>
      <w:r w:rsidR="00C33547" w:rsidRPr="00080D16">
        <w:rPr>
          <w:rFonts w:eastAsia="Arial Unicode MS"/>
          <w:color w:val="000000"/>
          <w:lang w:eastAsia="ru-RU"/>
        </w:rPr>
        <w:t>оводитель органа по сертификации (должность, Ф.И.О</w:t>
      </w:r>
      <w:r w:rsidR="00373C4B" w:rsidRPr="00080D16">
        <w:rPr>
          <w:rFonts w:eastAsia="Arial Unicode MS"/>
          <w:color w:val="000000"/>
          <w:lang w:eastAsia="ru-RU"/>
        </w:rPr>
        <w:t>)</w:t>
      </w:r>
      <w:r w:rsidR="00485DAF" w:rsidRPr="00080D16">
        <w:rPr>
          <w:rFonts w:eastAsia="Arial Unicode MS"/>
          <w:color w:val="000000"/>
          <w:lang w:eastAsia="ru-RU"/>
        </w:rPr>
        <w:t>___________</w:t>
      </w:r>
      <w:r w:rsidR="00445B6F" w:rsidRPr="00080D16">
        <w:rPr>
          <w:rFonts w:eastAsia="Arial Unicode MS"/>
          <w:color w:val="000000"/>
          <w:lang w:eastAsia="ru-RU"/>
        </w:rPr>
        <w:t>____</w:t>
      </w:r>
      <w:r w:rsidR="00485DAF" w:rsidRPr="00080D16">
        <w:rPr>
          <w:rFonts w:eastAsia="Arial Unicode MS"/>
          <w:color w:val="000000"/>
          <w:lang w:eastAsia="ru-RU"/>
        </w:rPr>
        <w:t>_</w:t>
      </w:r>
    </w:p>
    <w:p w14:paraId="19E024D0" w14:textId="77777777" w:rsidR="00485DAF" w:rsidRPr="00080D16" w:rsidRDefault="000D03BD" w:rsidP="00493F3C">
      <w:pPr>
        <w:jc w:val="both"/>
        <w:rPr>
          <w:rFonts w:eastAsia="Arial Unicode MS"/>
          <w:color w:val="000000"/>
          <w:lang w:eastAsia="ru-RU"/>
        </w:rPr>
      </w:pPr>
      <w:r w:rsidRPr="00080D16">
        <w:rPr>
          <w:rFonts w:eastAsia="Arial Unicode MS"/>
          <w:color w:val="000000"/>
          <w:lang w:eastAsia="ru-RU"/>
        </w:rPr>
        <w:t>__________________</w:t>
      </w:r>
      <w:r w:rsidR="00485DAF" w:rsidRPr="00080D16">
        <w:rPr>
          <w:rFonts w:eastAsia="Arial Unicode MS"/>
          <w:color w:val="000000"/>
          <w:lang w:eastAsia="ru-RU"/>
        </w:rPr>
        <w:t>____________</w:t>
      </w:r>
      <w:r w:rsidR="00C33547" w:rsidRPr="00080D16">
        <w:rPr>
          <w:rFonts w:eastAsia="Arial Unicode MS"/>
          <w:color w:val="000000"/>
          <w:lang w:eastAsia="ru-RU"/>
        </w:rPr>
        <w:t>______________________________</w:t>
      </w:r>
      <w:r w:rsidR="00485DAF" w:rsidRPr="00080D16">
        <w:rPr>
          <w:rFonts w:eastAsia="Arial Unicode MS"/>
          <w:color w:val="000000"/>
          <w:lang w:eastAsia="ru-RU"/>
        </w:rPr>
        <w:t>________________________________</w:t>
      </w:r>
      <w:r w:rsidR="00C33547" w:rsidRPr="00080D16">
        <w:rPr>
          <w:rFonts w:eastAsia="Arial Unicode MS"/>
          <w:color w:val="000000"/>
          <w:lang w:eastAsia="ru-RU"/>
        </w:rPr>
        <w:t>_______________________________</w:t>
      </w:r>
      <w:r w:rsidR="00445B6F" w:rsidRPr="00080D16">
        <w:rPr>
          <w:rFonts w:eastAsia="Arial Unicode MS"/>
          <w:color w:val="000000"/>
          <w:lang w:eastAsia="ru-RU"/>
        </w:rPr>
        <w:t>__________</w:t>
      </w:r>
      <w:r w:rsidR="00485DAF" w:rsidRPr="00080D16">
        <w:rPr>
          <w:rFonts w:eastAsia="Arial Unicode MS"/>
          <w:color w:val="000000"/>
          <w:lang w:eastAsia="ru-RU"/>
        </w:rPr>
        <w:t>_</w:t>
      </w:r>
    </w:p>
    <w:p w14:paraId="46F1113C" w14:textId="77777777" w:rsidR="00C33547" w:rsidRPr="00080D16" w:rsidRDefault="00C33547" w:rsidP="00493F3C">
      <w:pPr>
        <w:jc w:val="both"/>
        <w:rPr>
          <w:rFonts w:eastAsia="Arial Unicode MS"/>
          <w:color w:val="000000"/>
          <w:lang w:eastAsia="ru-RU"/>
        </w:rPr>
      </w:pPr>
    </w:p>
    <w:p w14:paraId="292F0430" w14:textId="77777777" w:rsidR="00C33547" w:rsidRPr="00B70CF5" w:rsidRDefault="00615640" w:rsidP="00493F3C">
      <w:pPr>
        <w:jc w:val="both"/>
        <w:rPr>
          <w:rFonts w:eastAsia="Arial Unicode MS"/>
          <w:color w:val="000000"/>
          <w:lang w:eastAsia="ru-RU"/>
        </w:rPr>
      </w:pPr>
      <w:r w:rsidRPr="00080D16">
        <w:rPr>
          <w:rFonts w:eastAsia="Arial Unicode MS"/>
          <w:color w:val="000000"/>
          <w:lang w:eastAsia="ru-RU"/>
        </w:rPr>
        <w:t>10</w:t>
      </w:r>
      <w:r w:rsidR="00485DAF" w:rsidRPr="00080D16">
        <w:rPr>
          <w:rFonts w:eastAsia="Arial Unicode MS"/>
          <w:color w:val="000000"/>
          <w:lang w:eastAsia="ru-RU"/>
        </w:rPr>
        <w:t>. Фамилия, имя, отчество, должность, телефон сотрудника, отве</w:t>
      </w:r>
      <w:r w:rsidR="00C33547" w:rsidRPr="00080D16">
        <w:rPr>
          <w:rFonts w:eastAsia="Arial Unicode MS"/>
          <w:color w:val="000000"/>
          <w:lang w:eastAsia="ru-RU"/>
        </w:rPr>
        <w:t>тст</w:t>
      </w:r>
      <w:r w:rsidR="000D03BD" w:rsidRPr="00080D16">
        <w:rPr>
          <w:rFonts w:eastAsia="Arial Unicode MS"/>
          <w:color w:val="000000"/>
          <w:lang w:eastAsia="ru-RU"/>
        </w:rPr>
        <w:t>венного за связь</w:t>
      </w:r>
      <w:r w:rsidR="000D03BD" w:rsidRPr="00B70CF5">
        <w:rPr>
          <w:rFonts w:eastAsia="Arial Unicode MS"/>
          <w:color w:val="000000"/>
          <w:lang w:eastAsia="ru-RU"/>
        </w:rPr>
        <w:t xml:space="preserve"> ____________</w:t>
      </w:r>
      <w:r w:rsidR="00C33547" w:rsidRPr="00B70CF5">
        <w:rPr>
          <w:rFonts w:eastAsia="Arial Unicode MS"/>
          <w:color w:val="000000"/>
          <w:lang w:eastAsia="ru-RU"/>
        </w:rPr>
        <w:t>___________________________________________</w:t>
      </w:r>
      <w:r w:rsidR="00445B6F" w:rsidRPr="00B70CF5">
        <w:rPr>
          <w:rFonts w:eastAsia="Arial Unicode MS"/>
          <w:color w:val="000000"/>
          <w:lang w:eastAsia="ru-RU"/>
        </w:rPr>
        <w:t>_____________</w:t>
      </w:r>
    </w:p>
    <w:p w14:paraId="0BC073AB" w14:textId="77777777" w:rsidR="00485DAF" w:rsidRPr="00B70CF5" w:rsidRDefault="00C33547" w:rsidP="00493F3C">
      <w:pPr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</w:t>
      </w:r>
      <w:r w:rsidR="00485DAF" w:rsidRPr="00B70CF5">
        <w:rPr>
          <w:rFonts w:eastAsia="Arial Unicode MS"/>
          <w:color w:val="000000"/>
          <w:lang w:eastAsia="ru-RU"/>
        </w:rPr>
        <w:t>___________________________________________________________</w:t>
      </w:r>
      <w:r w:rsidR="00445B6F" w:rsidRPr="00B70CF5">
        <w:rPr>
          <w:rFonts w:eastAsia="Arial Unicode MS"/>
          <w:color w:val="000000"/>
          <w:lang w:eastAsia="ru-RU"/>
        </w:rPr>
        <w:t>__</w:t>
      </w:r>
      <w:r w:rsidR="00485DAF" w:rsidRPr="00B70CF5">
        <w:rPr>
          <w:rFonts w:eastAsia="Arial Unicode MS"/>
          <w:color w:val="000000"/>
          <w:lang w:eastAsia="ru-RU"/>
        </w:rPr>
        <w:t>______</w:t>
      </w:r>
    </w:p>
    <w:p w14:paraId="71220C82" w14:textId="77777777" w:rsidR="00485DAF" w:rsidRPr="00B70CF5" w:rsidRDefault="00485DAF" w:rsidP="00493F3C">
      <w:pPr>
        <w:tabs>
          <w:tab w:val="left" w:pos="993"/>
        </w:tabs>
        <w:jc w:val="both"/>
        <w:rPr>
          <w:rFonts w:eastAsia="Arial Unicode MS"/>
          <w:color w:val="000000"/>
          <w:lang w:eastAsia="ru-RU"/>
        </w:rPr>
      </w:pPr>
    </w:p>
    <w:p w14:paraId="4246C991" w14:textId="77777777" w:rsidR="00485DAF" w:rsidRPr="00B70CF5" w:rsidRDefault="00485DAF" w:rsidP="00493F3C">
      <w:pPr>
        <w:tabs>
          <w:tab w:val="left" w:pos="993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1</w:t>
      </w:r>
      <w:r w:rsidR="00615640">
        <w:rPr>
          <w:rFonts w:eastAsia="Arial Unicode MS"/>
          <w:color w:val="000000"/>
          <w:lang w:eastAsia="ru-RU"/>
        </w:rPr>
        <w:t>1</w:t>
      </w:r>
      <w:r w:rsidRPr="00B70CF5">
        <w:rPr>
          <w:rFonts w:eastAsia="Arial Unicode MS"/>
          <w:color w:val="000000"/>
          <w:lang w:eastAsia="ru-RU"/>
        </w:rPr>
        <w:t>. Количество специалистов, привлеченных к деятельности в сфере оценки соответствия_______________________________________________________</w:t>
      </w:r>
    </w:p>
    <w:p w14:paraId="30AFA0B6" w14:textId="77777777" w:rsidR="00485DAF" w:rsidRPr="00B70CF5" w:rsidRDefault="00485DAF" w:rsidP="00493F3C">
      <w:pPr>
        <w:tabs>
          <w:tab w:val="left" w:pos="993"/>
        </w:tabs>
        <w:jc w:val="both"/>
        <w:rPr>
          <w:rFonts w:eastAsia="Arial Unicode MS"/>
          <w:color w:val="000000"/>
          <w:lang w:eastAsia="ru-RU"/>
        </w:rPr>
      </w:pPr>
    </w:p>
    <w:p w14:paraId="5CB52235" w14:textId="77777777" w:rsidR="00485DAF" w:rsidRPr="00B70CF5" w:rsidRDefault="00485DAF" w:rsidP="00493F3C">
      <w:pPr>
        <w:tabs>
          <w:tab w:val="left" w:pos="284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1</w:t>
      </w:r>
      <w:r w:rsidR="00615640">
        <w:rPr>
          <w:rFonts w:eastAsia="Arial Unicode MS"/>
          <w:color w:val="000000"/>
          <w:lang w:eastAsia="ru-RU"/>
        </w:rPr>
        <w:t>2</w:t>
      </w:r>
      <w:r w:rsidRPr="00B70CF5">
        <w:rPr>
          <w:rFonts w:eastAsia="Arial Unicode MS"/>
          <w:color w:val="000000"/>
          <w:lang w:eastAsia="ru-RU"/>
        </w:rPr>
        <w:t>.</w:t>
      </w:r>
      <w:r w:rsidR="005C692E">
        <w:rPr>
          <w:rFonts w:eastAsia="Arial Unicode MS"/>
          <w:color w:val="000000"/>
          <w:lang w:eastAsia="ru-RU"/>
        </w:rPr>
        <w:t xml:space="preserve"> </w:t>
      </w:r>
      <w:r w:rsidRPr="00B70CF5">
        <w:rPr>
          <w:rFonts w:eastAsia="Arial Unicode MS"/>
          <w:color w:val="000000"/>
          <w:lang w:eastAsia="ru-RU"/>
        </w:rPr>
        <w:t xml:space="preserve">Наличие филиалов, их </w:t>
      </w:r>
      <w:r w:rsidR="005C692E">
        <w:rPr>
          <w:rFonts w:eastAsia="Arial Unicode MS"/>
          <w:color w:val="000000"/>
          <w:lang w:eastAsia="ru-RU"/>
        </w:rPr>
        <w:t>местонахождение</w:t>
      </w:r>
      <w:r w:rsidR="000D03BD" w:rsidRPr="00B70CF5">
        <w:rPr>
          <w:rFonts w:eastAsia="Arial Unicode MS"/>
          <w:color w:val="000000"/>
          <w:lang w:eastAsia="ru-RU"/>
        </w:rPr>
        <w:t>, контактные данные</w:t>
      </w:r>
      <w:r w:rsidR="00BE2CD9">
        <w:rPr>
          <w:rFonts w:eastAsia="Arial Unicode MS"/>
          <w:color w:val="000000"/>
          <w:lang w:eastAsia="ru-RU"/>
        </w:rPr>
        <w:t xml:space="preserve"> (для юридического лица) </w:t>
      </w:r>
      <w:r w:rsidR="000D03BD" w:rsidRPr="00B70CF5">
        <w:rPr>
          <w:rFonts w:eastAsia="Arial Unicode MS"/>
          <w:color w:val="000000"/>
          <w:lang w:eastAsia="ru-RU"/>
        </w:rPr>
        <w:t>__</w:t>
      </w:r>
      <w:r w:rsidRPr="00B70CF5">
        <w:rPr>
          <w:rFonts w:eastAsia="Arial Unicode MS"/>
          <w:color w:val="000000"/>
          <w:lang w:eastAsia="ru-RU"/>
        </w:rPr>
        <w:t>__________________________________________________</w:t>
      </w:r>
      <w:r w:rsidR="00BE2CD9">
        <w:rPr>
          <w:rFonts w:eastAsia="Arial Unicode MS"/>
          <w:color w:val="000000"/>
          <w:lang w:eastAsia="ru-RU"/>
        </w:rPr>
        <w:t xml:space="preserve"> </w:t>
      </w:r>
      <w:r w:rsidRPr="00B70CF5">
        <w:rPr>
          <w:rFonts w:eastAsia="Arial Unicode MS"/>
          <w:color w:val="000000"/>
          <w:lang w:eastAsia="ru-RU"/>
        </w:rPr>
        <w:t>____________________________________________________________________________________________________________________________________</w:t>
      </w:r>
      <w:r w:rsidR="00445B6F" w:rsidRPr="00B70CF5">
        <w:rPr>
          <w:rFonts w:eastAsia="Arial Unicode MS"/>
          <w:color w:val="000000"/>
          <w:lang w:eastAsia="ru-RU"/>
        </w:rPr>
        <w:t>________________</w:t>
      </w:r>
      <w:r w:rsidRPr="00B70CF5">
        <w:rPr>
          <w:rFonts w:eastAsia="Arial Unicode MS"/>
          <w:color w:val="000000"/>
          <w:lang w:eastAsia="ru-RU"/>
        </w:rPr>
        <w:t>____</w:t>
      </w:r>
      <w:r w:rsidR="00BE2CD9">
        <w:rPr>
          <w:rFonts w:eastAsia="Arial Unicode MS"/>
          <w:color w:val="000000"/>
          <w:lang w:eastAsia="ru-RU"/>
        </w:rPr>
        <w:t>_______________________________________________________</w:t>
      </w:r>
    </w:p>
    <w:p w14:paraId="2BEE3F05" w14:textId="77777777" w:rsidR="001D2BA5" w:rsidRPr="00B70CF5" w:rsidRDefault="001D2BA5" w:rsidP="00493F3C">
      <w:pPr>
        <w:spacing w:after="200"/>
        <w:ind w:left="360"/>
        <w:contextualSpacing/>
        <w:jc w:val="right"/>
        <w:rPr>
          <w:rFonts w:eastAsia="Calibri"/>
        </w:rPr>
      </w:pPr>
      <w:r w:rsidRPr="00B70CF5">
        <w:rPr>
          <w:rFonts w:eastAsia="Calibri"/>
        </w:rPr>
        <w:lastRenderedPageBreak/>
        <w:t>Продолжение приложения 5</w:t>
      </w:r>
    </w:p>
    <w:p w14:paraId="6DF46EA4" w14:textId="77777777" w:rsidR="001D2BA5" w:rsidRPr="00B70CF5" w:rsidRDefault="001D2BA5" w:rsidP="00493F3C">
      <w:pPr>
        <w:tabs>
          <w:tab w:val="left" w:pos="993"/>
        </w:tabs>
        <w:jc w:val="both"/>
        <w:rPr>
          <w:rFonts w:eastAsia="Arial Unicode MS"/>
          <w:color w:val="000000"/>
          <w:lang w:eastAsia="ru-RU"/>
        </w:rPr>
      </w:pPr>
    </w:p>
    <w:p w14:paraId="554582E3" w14:textId="77777777" w:rsidR="00615640" w:rsidRDefault="00445B6F" w:rsidP="00615640">
      <w:pPr>
        <w:tabs>
          <w:tab w:val="left" w:pos="709"/>
          <w:tab w:val="left" w:pos="993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1</w:t>
      </w:r>
      <w:r w:rsidR="00615640">
        <w:rPr>
          <w:rFonts w:eastAsia="Arial Unicode MS"/>
          <w:color w:val="000000"/>
          <w:lang w:eastAsia="ru-RU"/>
        </w:rPr>
        <w:t>3. Номер расчетного счета в банке ____________________________________</w:t>
      </w:r>
    </w:p>
    <w:p w14:paraId="66BB1B4D" w14:textId="77777777" w:rsidR="00485DAF" w:rsidRPr="00B70CF5" w:rsidRDefault="00C33547" w:rsidP="00615640">
      <w:pPr>
        <w:tabs>
          <w:tab w:val="left" w:pos="709"/>
          <w:tab w:val="left" w:pos="993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</w:t>
      </w:r>
      <w:r w:rsidR="00615640">
        <w:rPr>
          <w:rFonts w:eastAsia="Arial Unicode MS"/>
          <w:color w:val="000000"/>
          <w:lang w:eastAsia="ru-RU"/>
        </w:rPr>
        <w:t>_________________</w:t>
      </w:r>
      <w:r w:rsidRPr="00B70CF5">
        <w:rPr>
          <w:rFonts w:eastAsia="Arial Unicode MS"/>
          <w:color w:val="000000"/>
          <w:lang w:eastAsia="ru-RU"/>
        </w:rPr>
        <w:t>__________</w:t>
      </w:r>
      <w:r w:rsidR="00615640">
        <w:rPr>
          <w:rFonts w:eastAsia="Arial Unicode MS"/>
          <w:color w:val="000000"/>
          <w:lang w:eastAsia="ru-RU"/>
        </w:rPr>
        <w:t>__</w:t>
      </w:r>
      <w:r w:rsidRPr="00B70CF5">
        <w:rPr>
          <w:rFonts w:eastAsia="Arial Unicode MS"/>
          <w:color w:val="000000"/>
          <w:lang w:eastAsia="ru-RU"/>
        </w:rPr>
        <w:t>__________</w:t>
      </w:r>
      <w:r w:rsidR="000D03BD" w:rsidRPr="00B70CF5">
        <w:rPr>
          <w:rFonts w:eastAsia="Arial Unicode MS"/>
          <w:color w:val="000000"/>
          <w:lang w:eastAsia="ru-RU"/>
        </w:rPr>
        <w:t>____</w:t>
      </w:r>
      <w:r w:rsidR="00485DAF" w:rsidRPr="00B70CF5">
        <w:rPr>
          <w:rFonts w:eastAsia="Arial Unicode MS"/>
          <w:color w:val="000000"/>
          <w:lang w:eastAsia="ru-RU"/>
        </w:rPr>
        <w:t>_________</w:t>
      </w:r>
      <w:r w:rsidR="00445B6F" w:rsidRPr="00B70CF5">
        <w:rPr>
          <w:rFonts w:eastAsia="Arial Unicode MS"/>
          <w:color w:val="000000"/>
          <w:lang w:eastAsia="ru-RU"/>
        </w:rPr>
        <w:t>____</w:t>
      </w:r>
      <w:r w:rsidR="00485DAF" w:rsidRPr="00B70CF5">
        <w:rPr>
          <w:rFonts w:eastAsia="Arial Unicode MS"/>
          <w:color w:val="000000"/>
          <w:lang w:eastAsia="ru-RU"/>
        </w:rPr>
        <w:t>______</w:t>
      </w:r>
    </w:p>
    <w:p w14:paraId="331334D6" w14:textId="77777777" w:rsidR="00485DAF" w:rsidRPr="00B70CF5" w:rsidRDefault="00C33547" w:rsidP="00493F3C">
      <w:pPr>
        <w:tabs>
          <w:tab w:val="left" w:pos="993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____________________________________________________________</w:t>
      </w:r>
      <w:r w:rsidR="00445B6F" w:rsidRPr="00B70CF5">
        <w:rPr>
          <w:rFonts w:eastAsia="Arial Unicode MS"/>
          <w:color w:val="000000"/>
          <w:lang w:eastAsia="ru-RU"/>
        </w:rPr>
        <w:t>____</w:t>
      </w:r>
      <w:r w:rsidRPr="00B70CF5">
        <w:rPr>
          <w:rFonts w:eastAsia="Arial Unicode MS"/>
          <w:color w:val="000000"/>
          <w:lang w:eastAsia="ru-RU"/>
        </w:rPr>
        <w:t>____</w:t>
      </w:r>
    </w:p>
    <w:p w14:paraId="02DEC3BF" w14:textId="77777777" w:rsidR="00485DAF" w:rsidRPr="00B70CF5" w:rsidRDefault="00485DAF" w:rsidP="00493F3C">
      <w:pPr>
        <w:tabs>
          <w:tab w:val="left" w:pos="1418"/>
        </w:tabs>
        <w:spacing w:after="120"/>
        <w:jc w:val="both"/>
        <w:rPr>
          <w:rFonts w:eastAsia="Arial Unicode MS"/>
          <w:b/>
          <w:color w:val="000000"/>
          <w:lang w:eastAsia="ru-RU"/>
        </w:rPr>
      </w:pPr>
    </w:p>
    <w:p w14:paraId="37082D3C" w14:textId="77777777" w:rsidR="00485DAF" w:rsidRPr="00B70CF5" w:rsidRDefault="00C33547" w:rsidP="000D03BD">
      <w:pPr>
        <w:tabs>
          <w:tab w:val="left" w:pos="1418"/>
        </w:tabs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Орган по сертификации</w:t>
      </w:r>
      <w:r w:rsidR="00485DAF" w:rsidRPr="00B70CF5">
        <w:rPr>
          <w:rFonts w:eastAsia="Arial Unicode MS"/>
          <w:b/>
          <w:color w:val="000000"/>
          <w:lang w:eastAsia="ru-RU"/>
        </w:rPr>
        <w:t xml:space="preserve"> заявляет, что он:</w:t>
      </w:r>
    </w:p>
    <w:p w14:paraId="4FBC2F24" w14:textId="77777777"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ознакомлен с правилами и процедурами аккредитации;</w:t>
      </w:r>
    </w:p>
    <w:p w14:paraId="0169487B" w14:textId="77777777"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согласен выполнять требования Системы сертификации на транспорте и в дорожном хозяйстве;</w:t>
      </w:r>
    </w:p>
    <w:p w14:paraId="3F0E4657" w14:textId="77777777"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обеспечивает независимость, как руководителя заявителя, так и персонала органа по сертификации от любого коммерческого, финансового и другого давления, которое могло бы влиять на результаты работ, связанных с сертификацией.</w:t>
      </w:r>
    </w:p>
    <w:p w14:paraId="21AD3F2A" w14:textId="77777777"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b/>
          <w:color w:val="000000"/>
          <w:lang w:eastAsia="ru-RU"/>
        </w:rPr>
      </w:pPr>
    </w:p>
    <w:p w14:paraId="0E5CFF1C" w14:textId="77777777" w:rsidR="00485DAF" w:rsidRPr="00B70CF5" w:rsidRDefault="00C33547" w:rsidP="000D03BD">
      <w:pPr>
        <w:tabs>
          <w:tab w:val="left" w:pos="1418"/>
        </w:tabs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>Орган по сертификации</w:t>
      </w:r>
      <w:r w:rsidR="00485DAF" w:rsidRPr="00B70CF5">
        <w:rPr>
          <w:rFonts w:eastAsia="Arial Unicode MS"/>
          <w:b/>
          <w:color w:val="000000"/>
          <w:lang w:eastAsia="ru-RU"/>
        </w:rPr>
        <w:t xml:space="preserve"> обязуется: </w:t>
      </w:r>
    </w:p>
    <w:p w14:paraId="20B38846" w14:textId="01AE7990" w:rsidR="00485DAF" w:rsidRPr="00B70CF5" w:rsidRDefault="00C134F6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>
        <w:rPr>
          <w:color w:val="0A0A0A"/>
          <w:sz w:val="27"/>
          <w:szCs w:val="27"/>
          <w:shd w:val="clear" w:color="auto" w:fill="FEFEFE"/>
        </w:rPr>
        <w:t>в полной мере выполнять процедуру аккредитации, в том числе принять комиссию по аккредитации по месту расположения заявителя для проведения проверки</w:t>
      </w:r>
      <w:r w:rsidR="00485DAF" w:rsidRPr="00B70CF5">
        <w:rPr>
          <w:rFonts w:eastAsia="Arial Unicode MS"/>
          <w:color w:val="000000"/>
          <w:lang w:eastAsia="ru-RU"/>
        </w:rPr>
        <w:t>;</w:t>
      </w:r>
    </w:p>
    <w:p w14:paraId="227FBAA0" w14:textId="77777777"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обеспечи</w:t>
      </w:r>
      <w:r w:rsidR="0000643F">
        <w:rPr>
          <w:rFonts w:eastAsia="Arial Unicode MS"/>
          <w:color w:val="000000"/>
          <w:lang w:eastAsia="ru-RU"/>
        </w:rPr>
        <w:t>ва</w:t>
      </w:r>
      <w:r w:rsidRPr="00B70CF5">
        <w:rPr>
          <w:rFonts w:eastAsia="Arial Unicode MS"/>
          <w:color w:val="000000"/>
          <w:lang w:eastAsia="ru-RU"/>
        </w:rPr>
        <w:t>ть надлежащие услови</w:t>
      </w:r>
      <w:r w:rsidR="00373C4B" w:rsidRPr="00B70CF5">
        <w:rPr>
          <w:rFonts w:eastAsia="Arial Unicode MS"/>
          <w:color w:val="000000"/>
          <w:lang w:eastAsia="ru-RU"/>
        </w:rPr>
        <w:t>я</w:t>
      </w:r>
      <w:r w:rsidRPr="00B70CF5">
        <w:rPr>
          <w:rFonts w:eastAsia="Arial Unicode MS"/>
          <w:color w:val="000000"/>
          <w:lang w:eastAsia="ru-RU"/>
        </w:rPr>
        <w:t xml:space="preserve"> работы персоналу по аккредитации во время проведения работ по аккредитации;</w:t>
      </w:r>
    </w:p>
    <w:p w14:paraId="192753C2" w14:textId="77777777"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предоставлять всю необходимую информацию, документы и записи для проведения работ по аккредитации;</w:t>
      </w:r>
    </w:p>
    <w:p w14:paraId="14C505D5" w14:textId="5E7E5771" w:rsidR="00485DAF" w:rsidRPr="00B70CF5" w:rsidRDefault="00485DAF" w:rsidP="000D03BD">
      <w:pPr>
        <w:tabs>
          <w:tab w:val="left" w:pos="1418"/>
        </w:tabs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color w:val="000000"/>
          <w:lang w:eastAsia="ru-RU"/>
        </w:rPr>
        <w:t>обеспечи</w:t>
      </w:r>
      <w:r w:rsidR="0000643F">
        <w:rPr>
          <w:rFonts w:eastAsia="Arial Unicode MS"/>
          <w:color w:val="000000"/>
          <w:lang w:eastAsia="ru-RU"/>
        </w:rPr>
        <w:t>ва</w:t>
      </w:r>
      <w:r w:rsidRPr="00B70CF5">
        <w:rPr>
          <w:rFonts w:eastAsia="Arial Unicode MS"/>
          <w:color w:val="000000"/>
          <w:lang w:eastAsia="ru-RU"/>
        </w:rPr>
        <w:t>ть доступ к тем документам, которые позволяют убедиться в независимости и непредвзятости органа по сертификации</w:t>
      </w:r>
      <w:r w:rsidR="009133C1">
        <w:rPr>
          <w:rFonts w:eastAsia="Arial Unicode MS"/>
          <w:color w:val="000000"/>
          <w:lang w:eastAsia="ru-RU"/>
        </w:rPr>
        <w:t>.</w:t>
      </w:r>
      <w:bookmarkStart w:id="0" w:name="_GoBack"/>
      <w:bookmarkEnd w:id="0"/>
    </w:p>
    <w:p w14:paraId="1B387FB0" w14:textId="77777777" w:rsidR="00485DAF" w:rsidRPr="00B70CF5" w:rsidRDefault="00485DAF" w:rsidP="00493F3C">
      <w:pPr>
        <w:tabs>
          <w:tab w:val="left" w:pos="1418"/>
        </w:tabs>
        <w:spacing w:after="120"/>
        <w:jc w:val="both"/>
        <w:rPr>
          <w:rFonts w:eastAsia="Arial Unicode MS"/>
          <w:color w:val="000000"/>
          <w:lang w:eastAsia="ru-RU"/>
        </w:rPr>
      </w:pPr>
    </w:p>
    <w:p w14:paraId="61873C68" w14:textId="77777777" w:rsidR="00485DAF" w:rsidRPr="00B70CF5" w:rsidRDefault="00485DAF" w:rsidP="00493F3C">
      <w:pPr>
        <w:tabs>
          <w:tab w:val="left" w:pos="851"/>
        </w:tabs>
        <w:spacing w:after="120"/>
        <w:jc w:val="both"/>
        <w:rPr>
          <w:rFonts w:eastAsia="Arial Unicode MS"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ab/>
        <w:t xml:space="preserve">Приложения: </w:t>
      </w:r>
      <w:r w:rsidRPr="00B70CF5">
        <w:rPr>
          <w:rFonts w:eastAsia="Arial Unicode MS"/>
          <w:color w:val="000000"/>
          <w:lang w:eastAsia="ru-RU"/>
        </w:rPr>
        <w:t xml:space="preserve">1. Перечень документов, определенный органом по аккредитации Системы сертификации </w:t>
      </w:r>
      <w:r w:rsidR="00334939" w:rsidRPr="00B70CF5">
        <w:rPr>
          <w:rFonts w:eastAsia="Arial Unicode MS"/>
          <w:color w:val="000000"/>
          <w:lang w:eastAsia="ru-RU"/>
        </w:rPr>
        <w:t>ДОНТРАНССЕРТ</w:t>
      </w:r>
      <w:r w:rsidRPr="00B70CF5">
        <w:rPr>
          <w:rFonts w:eastAsia="Arial Unicode MS"/>
          <w:color w:val="000000"/>
          <w:lang w:eastAsia="ru-RU"/>
        </w:rPr>
        <w:t>.</w:t>
      </w:r>
    </w:p>
    <w:p w14:paraId="1C2547D6" w14:textId="77777777" w:rsidR="00485DAF" w:rsidRPr="00B70CF5" w:rsidRDefault="00C33547" w:rsidP="00493F3C">
      <w:pPr>
        <w:tabs>
          <w:tab w:val="left" w:pos="2835"/>
          <w:tab w:val="left" w:pos="3270"/>
        </w:tabs>
        <w:spacing w:after="120"/>
        <w:jc w:val="both"/>
        <w:rPr>
          <w:rFonts w:eastAsia="Arial Unicode MS"/>
          <w:b/>
          <w:color w:val="000000"/>
          <w:lang w:eastAsia="ru-RU"/>
        </w:rPr>
      </w:pPr>
      <w:r w:rsidRPr="00B70CF5">
        <w:rPr>
          <w:rFonts w:eastAsia="Arial Unicode MS"/>
          <w:b/>
          <w:color w:val="000000"/>
          <w:lang w:eastAsia="ru-RU"/>
        </w:rPr>
        <w:tab/>
      </w:r>
      <w:r w:rsidRPr="00B70CF5">
        <w:rPr>
          <w:rFonts w:eastAsia="Arial Unicode MS"/>
          <w:color w:val="000000"/>
          <w:lang w:eastAsia="ru-RU"/>
        </w:rPr>
        <w:t>2.</w:t>
      </w:r>
      <w:r w:rsidR="00CD1244" w:rsidRPr="00B70CF5">
        <w:rPr>
          <w:rFonts w:eastAsia="Arial Unicode MS"/>
          <w:color w:val="000000"/>
          <w:lang w:eastAsia="ru-RU"/>
        </w:rPr>
        <w:t xml:space="preserve"> </w:t>
      </w:r>
      <w:r w:rsidR="00485DAF" w:rsidRPr="00B70CF5">
        <w:rPr>
          <w:rFonts w:eastAsia="Arial Unicode MS"/>
          <w:color w:val="000000"/>
          <w:lang w:eastAsia="ru-RU"/>
        </w:rPr>
        <w:t>Комплект документов в соответствии с Перечнем.</w:t>
      </w:r>
    </w:p>
    <w:p w14:paraId="5D419F5A" w14:textId="77777777" w:rsidR="00485DAF" w:rsidRPr="00B70CF5" w:rsidRDefault="00485DAF" w:rsidP="00493F3C">
      <w:pPr>
        <w:jc w:val="both"/>
        <w:rPr>
          <w:rFonts w:eastAsia="Calibri"/>
        </w:rPr>
      </w:pPr>
    </w:p>
    <w:p w14:paraId="398B2BE4" w14:textId="77777777" w:rsidR="00485DAF" w:rsidRPr="00B70CF5" w:rsidRDefault="00485DAF" w:rsidP="00493F3C">
      <w:pPr>
        <w:jc w:val="both"/>
        <w:rPr>
          <w:rFonts w:eastAsia="Calibri"/>
        </w:rPr>
      </w:pPr>
      <w:r w:rsidRPr="00B70CF5">
        <w:rPr>
          <w:rFonts w:eastAsia="Calibri"/>
        </w:rPr>
        <w:t xml:space="preserve">  </w:t>
      </w:r>
      <w:r w:rsidR="000D03BD" w:rsidRPr="00B70CF5">
        <w:rPr>
          <w:rFonts w:eastAsia="Calibri"/>
        </w:rPr>
        <w:t>_________</w:t>
      </w:r>
      <w:r w:rsidRPr="00B70CF5">
        <w:rPr>
          <w:rFonts w:eastAsia="Calibri"/>
        </w:rPr>
        <w:t>___________  ________________  ____________________________</w:t>
      </w:r>
    </w:p>
    <w:p w14:paraId="2B1FAEC2" w14:textId="77777777" w:rsidR="00485DAF" w:rsidRPr="00B70CF5" w:rsidRDefault="00485DAF" w:rsidP="00493F3C">
      <w:pPr>
        <w:jc w:val="both"/>
        <w:rPr>
          <w:rFonts w:eastAsia="Calibri"/>
          <w:sz w:val="22"/>
          <w:szCs w:val="22"/>
        </w:rPr>
      </w:pPr>
      <w:r w:rsidRPr="00B70CF5">
        <w:rPr>
          <w:rFonts w:eastAsia="Calibri"/>
          <w:sz w:val="22"/>
          <w:szCs w:val="22"/>
        </w:rPr>
        <w:t xml:space="preserve">       Должность руководителя                      Подпись                              Фамилия, инициалы</w:t>
      </w:r>
    </w:p>
    <w:p w14:paraId="798015A6" w14:textId="77777777" w:rsidR="00485DAF" w:rsidRPr="00B70CF5" w:rsidRDefault="00485DAF" w:rsidP="00493F3C">
      <w:pPr>
        <w:jc w:val="both"/>
        <w:rPr>
          <w:rFonts w:eastAsia="Calibri"/>
          <w:sz w:val="18"/>
          <w:szCs w:val="18"/>
        </w:rPr>
      </w:pPr>
      <w:r w:rsidRPr="00B70CF5"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М. П.</w:t>
      </w:r>
    </w:p>
    <w:p w14:paraId="41CB84F4" w14:textId="77777777" w:rsidR="0000643F" w:rsidRDefault="0000643F" w:rsidP="00493F3C">
      <w:pPr>
        <w:jc w:val="both"/>
        <w:rPr>
          <w:rFonts w:eastAsia="Calibri"/>
        </w:rPr>
      </w:pPr>
    </w:p>
    <w:p w14:paraId="37B86406" w14:textId="77777777" w:rsidR="0000643F" w:rsidRDefault="0000643F" w:rsidP="00493F3C">
      <w:pPr>
        <w:jc w:val="both"/>
        <w:rPr>
          <w:rFonts w:eastAsia="Calibri"/>
        </w:rPr>
      </w:pPr>
    </w:p>
    <w:p w14:paraId="37E21CC9" w14:textId="77777777" w:rsidR="00C778A3" w:rsidRPr="00B70CF5" w:rsidRDefault="00445B6F" w:rsidP="007F1A35">
      <w:pPr>
        <w:jc w:val="both"/>
        <w:rPr>
          <w:rFonts w:eastAsia="Arial"/>
        </w:rPr>
      </w:pPr>
      <w:r w:rsidRPr="00B70CF5">
        <w:rPr>
          <w:rFonts w:eastAsia="Calibri"/>
        </w:rPr>
        <w:t>«___» _____________ 20_</w:t>
      </w:r>
      <w:r w:rsidR="00473870" w:rsidRPr="00B70CF5">
        <w:rPr>
          <w:rFonts w:eastAsia="Calibri"/>
        </w:rPr>
        <w:t>_</w:t>
      </w:r>
      <w:r w:rsidRPr="00B70CF5">
        <w:rPr>
          <w:rFonts w:eastAsia="Calibri"/>
        </w:rPr>
        <w:t>_ г.</w:t>
      </w:r>
    </w:p>
    <w:sectPr w:rsidR="00C778A3" w:rsidRPr="00B70CF5" w:rsidSect="00C134F6">
      <w:headerReference w:type="default" r:id="rId9"/>
      <w:pgSz w:w="11906" w:h="16838"/>
      <w:pgMar w:top="426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F19F5" w14:textId="77777777" w:rsidR="001D41E7" w:rsidRDefault="001D41E7" w:rsidP="008F77E8">
      <w:r>
        <w:separator/>
      </w:r>
    </w:p>
  </w:endnote>
  <w:endnote w:type="continuationSeparator" w:id="0">
    <w:p w14:paraId="4F388CE9" w14:textId="77777777" w:rsidR="001D41E7" w:rsidRDefault="001D41E7" w:rsidP="008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C749A" w14:textId="77777777" w:rsidR="001D41E7" w:rsidRDefault="001D41E7" w:rsidP="008F77E8">
      <w:r>
        <w:separator/>
      </w:r>
    </w:p>
  </w:footnote>
  <w:footnote w:type="continuationSeparator" w:id="0">
    <w:p w14:paraId="4221687C" w14:textId="77777777" w:rsidR="001D41E7" w:rsidRDefault="001D41E7" w:rsidP="008F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3032381"/>
      <w:docPartObj>
        <w:docPartGallery w:val="Page Numbers (Top of Page)"/>
        <w:docPartUnique/>
      </w:docPartObj>
    </w:sdtPr>
    <w:sdtEndPr/>
    <w:sdtContent>
      <w:p w14:paraId="09FCE6EC" w14:textId="77777777" w:rsidR="001D5BEA" w:rsidRDefault="001D5B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F81"/>
    <w:multiLevelType w:val="hybridMultilevel"/>
    <w:tmpl w:val="3044218A"/>
    <w:lvl w:ilvl="0" w:tplc="EC4CB1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6758E"/>
    <w:multiLevelType w:val="multilevel"/>
    <w:tmpl w:val="425ADA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3"/>
        <w:szCs w:val="8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3300F29"/>
    <w:multiLevelType w:val="multilevel"/>
    <w:tmpl w:val="5F720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8C4796"/>
    <w:multiLevelType w:val="multilevel"/>
    <w:tmpl w:val="411E7AC2"/>
    <w:lvl w:ilvl="0">
      <w:start w:val="1"/>
      <w:numFmt w:val="bullet"/>
      <w:lvlText w:val="-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2"/>
      <w:lvlJc w:val="left"/>
      <w:pPr>
        <w:ind w:left="142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85"/>
        <w:szCs w:val="85"/>
        <w:u w:val="none"/>
        <w:effect w:val="none"/>
      </w:r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4" w15:restartNumberingAfterBreak="0">
    <w:nsid w:val="4FA06BA5"/>
    <w:multiLevelType w:val="hybridMultilevel"/>
    <w:tmpl w:val="55866CB0"/>
    <w:lvl w:ilvl="0" w:tplc="1B8AD3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860A7"/>
    <w:multiLevelType w:val="hybridMultilevel"/>
    <w:tmpl w:val="76D8BAB2"/>
    <w:lvl w:ilvl="0" w:tplc="9A6C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BB0824"/>
    <w:multiLevelType w:val="multilevel"/>
    <w:tmpl w:val="0666BB7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AC75F58"/>
    <w:multiLevelType w:val="multilevel"/>
    <w:tmpl w:val="D070DB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01A0EA4"/>
    <w:multiLevelType w:val="multilevel"/>
    <w:tmpl w:val="DD5216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5D2591A"/>
    <w:multiLevelType w:val="hybridMultilevel"/>
    <w:tmpl w:val="83C6C9FE"/>
    <w:lvl w:ilvl="0" w:tplc="6FD00F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5"/>
  </w:num>
  <w:num w:numId="10">
    <w:abstractNumId w:val="3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52F"/>
    <w:rsid w:val="000025BB"/>
    <w:rsid w:val="0000643F"/>
    <w:rsid w:val="00006915"/>
    <w:rsid w:val="00013E84"/>
    <w:rsid w:val="000167A9"/>
    <w:rsid w:val="000266C8"/>
    <w:rsid w:val="000412A3"/>
    <w:rsid w:val="00057646"/>
    <w:rsid w:val="000623A8"/>
    <w:rsid w:val="000755BA"/>
    <w:rsid w:val="000758B6"/>
    <w:rsid w:val="00080D16"/>
    <w:rsid w:val="00091EF4"/>
    <w:rsid w:val="000954A9"/>
    <w:rsid w:val="000B03CF"/>
    <w:rsid w:val="000D03BD"/>
    <w:rsid w:val="000D7025"/>
    <w:rsid w:val="001002B9"/>
    <w:rsid w:val="001017AC"/>
    <w:rsid w:val="0010386E"/>
    <w:rsid w:val="001050F7"/>
    <w:rsid w:val="00106AEF"/>
    <w:rsid w:val="001109D1"/>
    <w:rsid w:val="001110B8"/>
    <w:rsid w:val="001175B5"/>
    <w:rsid w:val="00120E60"/>
    <w:rsid w:val="001250A5"/>
    <w:rsid w:val="001318D2"/>
    <w:rsid w:val="001332CE"/>
    <w:rsid w:val="00135F07"/>
    <w:rsid w:val="0014060E"/>
    <w:rsid w:val="00146A81"/>
    <w:rsid w:val="00150B8F"/>
    <w:rsid w:val="00167EB8"/>
    <w:rsid w:val="00170B3D"/>
    <w:rsid w:val="001751B7"/>
    <w:rsid w:val="00177DF4"/>
    <w:rsid w:val="001A2A96"/>
    <w:rsid w:val="001A5F17"/>
    <w:rsid w:val="001B32CF"/>
    <w:rsid w:val="001C79C2"/>
    <w:rsid w:val="001D2BA5"/>
    <w:rsid w:val="001D41E7"/>
    <w:rsid w:val="001D5BEA"/>
    <w:rsid w:val="002118F7"/>
    <w:rsid w:val="002230D9"/>
    <w:rsid w:val="00224EB7"/>
    <w:rsid w:val="002277F4"/>
    <w:rsid w:val="00241372"/>
    <w:rsid w:val="00241CD2"/>
    <w:rsid w:val="002506FE"/>
    <w:rsid w:val="002726AA"/>
    <w:rsid w:val="00275E7C"/>
    <w:rsid w:val="0028055F"/>
    <w:rsid w:val="00286DE1"/>
    <w:rsid w:val="00292517"/>
    <w:rsid w:val="00294B96"/>
    <w:rsid w:val="002A4306"/>
    <w:rsid w:val="002A52BC"/>
    <w:rsid w:val="002B2C9B"/>
    <w:rsid w:val="002B6F1E"/>
    <w:rsid w:val="002C2F81"/>
    <w:rsid w:val="002D1E7B"/>
    <w:rsid w:val="003008D9"/>
    <w:rsid w:val="00300DD8"/>
    <w:rsid w:val="00313FBD"/>
    <w:rsid w:val="00334939"/>
    <w:rsid w:val="003523E0"/>
    <w:rsid w:val="00353658"/>
    <w:rsid w:val="00373C4B"/>
    <w:rsid w:val="003A2667"/>
    <w:rsid w:val="003B5C87"/>
    <w:rsid w:val="003B77FC"/>
    <w:rsid w:val="003D2B55"/>
    <w:rsid w:val="003D3949"/>
    <w:rsid w:val="003D3DBE"/>
    <w:rsid w:val="003D78CB"/>
    <w:rsid w:val="003E11E0"/>
    <w:rsid w:val="003E44F3"/>
    <w:rsid w:val="003E73E0"/>
    <w:rsid w:val="00404339"/>
    <w:rsid w:val="00414F30"/>
    <w:rsid w:val="00422BAF"/>
    <w:rsid w:val="004277B6"/>
    <w:rsid w:val="0044040C"/>
    <w:rsid w:val="00445B6F"/>
    <w:rsid w:val="004623AC"/>
    <w:rsid w:val="00473870"/>
    <w:rsid w:val="0047388F"/>
    <w:rsid w:val="00481790"/>
    <w:rsid w:val="00481DAA"/>
    <w:rsid w:val="00485DAF"/>
    <w:rsid w:val="0049320F"/>
    <w:rsid w:val="00493F3C"/>
    <w:rsid w:val="00495D22"/>
    <w:rsid w:val="004975B2"/>
    <w:rsid w:val="004B0BC4"/>
    <w:rsid w:val="004C2191"/>
    <w:rsid w:val="004C449D"/>
    <w:rsid w:val="004C522D"/>
    <w:rsid w:val="004C55B8"/>
    <w:rsid w:val="004D185C"/>
    <w:rsid w:val="004E3B13"/>
    <w:rsid w:val="0050035F"/>
    <w:rsid w:val="00502E63"/>
    <w:rsid w:val="00534FED"/>
    <w:rsid w:val="005377D8"/>
    <w:rsid w:val="00542326"/>
    <w:rsid w:val="00551091"/>
    <w:rsid w:val="0056119E"/>
    <w:rsid w:val="00562850"/>
    <w:rsid w:val="00572AB0"/>
    <w:rsid w:val="00572AD8"/>
    <w:rsid w:val="00577805"/>
    <w:rsid w:val="00585FC0"/>
    <w:rsid w:val="0059025F"/>
    <w:rsid w:val="00590420"/>
    <w:rsid w:val="0059201D"/>
    <w:rsid w:val="0059473A"/>
    <w:rsid w:val="005A79AD"/>
    <w:rsid w:val="005B6515"/>
    <w:rsid w:val="005C2FC5"/>
    <w:rsid w:val="005C4AA3"/>
    <w:rsid w:val="005C692E"/>
    <w:rsid w:val="005D37E1"/>
    <w:rsid w:val="005E1C6B"/>
    <w:rsid w:val="005E7BA5"/>
    <w:rsid w:val="005F5E68"/>
    <w:rsid w:val="00603B43"/>
    <w:rsid w:val="006131C4"/>
    <w:rsid w:val="006144D4"/>
    <w:rsid w:val="00615640"/>
    <w:rsid w:val="00626558"/>
    <w:rsid w:val="006531F5"/>
    <w:rsid w:val="0065668C"/>
    <w:rsid w:val="00656C76"/>
    <w:rsid w:val="00666F7A"/>
    <w:rsid w:val="00683C7F"/>
    <w:rsid w:val="006D7344"/>
    <w:rsid w:val="006D7FA2"/>
    <w:rsid w:val="006F41A6"/>
    <w:rsid w:val="006F7A60"/>
    <w:rsid w:val="007036A5"/>
    <w:rsid w:val="00705093"/>
    <w:rsid w:val="00715893"/>
    <w:rsid w:val="00715C2B"/>
    <w:rsid w:val="00724DD9"/>
    <w:rsid w:val="007250A1"/>
    <w:rsid w:val="0073667E"/>
    <w:rsid w:val="0074018E"/>
    <w:rsid w:val="00744900"/>
    <w:rsid w:val="00745667"/>
    <w:rsid w:val="007601D6"/>
    <w:rsid w:val="007632B4"/>
    <w:rsid w:val="00763A2C"/>
    <w:rsid w:val="00763B0A"/>
    <w:rsid w:val="00774A13"/>
    <w:rsid w:val="00791EA3"/>
    <w:rsid w:val="00792A56"/>
    <w:rsid w:val="007A431E"/>
    <w:rsid w:val="007B6F77"/>
    <w:rsid w:val="007C1D92"/>
    <w:rsid w:val="007C5B53"/>
    <w:rsid w:val="007C63E2"/>
    <w:rsid w:val="007D0F77"/>
    <w:rsid w:val="007D6DD0"/>
    <w:rsid w:val="007E5CEE"/>
    <w:rsid w:val="007F1A35"/>
    <w:rsid w:val="0084201A"/>
    <w:rsid w:val="008426C3"/>
    <w:rsid w:val="00850667"/>
    <w:rsid w:val="00850E87"/>
    <w:rsid w:val="00851A58"/>
    <w:rsid w:val="0085437C"/>
    <w:rsid w:val="00855C73"/>
    <w:rsid w:val="00871679"/>
    <w:rsid w:val="00881F6D"/>
    <w:rsid w:val="00893212"/>
    <w:rsid w:val="008A36B8"/>
    <w:rsid w:val="008B618A"/>
    <w:rsid w:val="008C0968"/>
    <w:rsid w:val="008F59C2"/>
    <w:rsid w:val="008F77E8"/>
    <w:rsid w:val="00901941"/>
    <w:rsid w:val="009114F4"/>
    <w:rsid w:val="009121D1"/>
    <w:rsid w:val="009133C1"/>
    <w:rsid w:val="009157DF"/>
    <w:rsid w:val="0093601D"/>
    <w:rsid w:val="00937750"/>
    <w:rsid w:val="00954D84"/>
    <w:rsid w:val="00955B90"/>
    <w:rsid w:val="009875BB"/>
    <w:rsid w:val="009A0313"/>
    <w:rsid w:val="009B2769"/>
    <w:rsid w:val="009B450F"/>
    <w:rsid w:val="009B7EEF"/>
    <w:rsid w:val="009C40E1"/>
    <w:rsid w:val="009C664D"/>
    <w:rsid w:val="009F5838"/>
    <w:rsid w:val="009F5E36"/>
    <w:rsid w:val="009F6227"/>
    <w:rsid w:val="009F6E67"/>
    <w:rsid w:val="00A30AA5"/>
    <w:rsid w:val="00A4082D"/>
    <w:rsid w:val="00A449AE"/>
    <w:rsid w:val="00A81B40"/>
    <w:rsid w:val="00A83845"/>
    <w:rsid w:val="00A95405"/>
    <w:rsid w:val="00A9604A"/>
    <w:rsid w:val="00A9652D"/>
    <w:rsid w:val="00AA0BB5"/>
    <w:rsid w:val="00AA0D8C"/>
    <w:rsid w:val="00AA2795"/>
    <w:rsid w:val="00AA31B6"/>
    <w:rsid w:val="00AB504C"/>
    <w:rsid w:val="00AC0944"/>
    <w:rsid w:val="00AF0346"/>
    <w:rsid w:val="00AF0710"/>
    <w:rsid w:val="00AF13D8"/>
    <w:rsid w:val="00B12F62"/>
    <w:rsid w:val="00B353C7"/>
    <w:rsid w:val="00B50F77"/>
    <w:rsid w:val="00B54946"/>
    <w:rsid w:val="00B5578A"/>
    <w:rsid w:val="00B61A02"/>
    <w:rsid w:val="00B70CF5"/>
    <w:rsid w:val="00B71F63"/>
    <w:rsid w:val="00BB4B09"/>
    <w:rsid w:val="00BC03A0"/>
    <w:rsid w:val="00BE2B01"/>
    <w:rsid w:val="00BE2CD9"/>
    <w:rsid w:val="00C134F6"/>
    <w:rsid w:val="00C16880"/>
    <w:rsid w:val="00C33547"/>
    <w:rsid w:val="00C52AD8"/>
    <w:rsid w:val="00C53A1E"/>
    <w:rsid w:val="00C56A00"/>
    <w:rsid w:val="00C57461"/>
    <w:rsid w:val="00C61103"/>
    <w:rsid w:val="00C75016"/>
    <w:rsid w:val="00C778A3"/>
    <w:rsid w:val="00C82536"/>
    <w:rsid w:val="00C8452F"/>
    <w:rsid w:val="00CA0A43"/>
    <w:rsid w:val="00CA7307"/>
    <w:rsid w:val="00CB17B2"/>
    <w:rsid w:val="00CB4303"/>
    <w:rsid w:val="00CB6559"/>
    <w:rsid w:val="00CB770D"/>
    <w:rsid w:val="00CC00AC"/>
    <w:rsid w:val="00CC26C8"/>
    <w:rsid w:val="00CC68EA"/>
    <w:rsid w:val="00CD1244"/>
    <w:rsid w:val="00CE6752"/>
    <w:rsid w:val="00CE79DD"/>
    <w:rsid w:val="00CF5E18"/>
    <w:rsid w:val="00D0069B"/>
    <w:rsid w:val="00D21111"/>
    <w:rsid w:val="00D473E9"/>
    <w:rsid w:val="00D53187"/>
    <w:rsid w:val="00D66F80"/>
    <w:rsid w:val="00D72CA2"/>
    <w:rsid w:val="00D779EE"/>
    <w:rsid w:val="00D83D72"/>
    <w:rsid w:val="00D86E96"/>
    <w:rsid w:val="00DA7128"/>
    <w:rsid w:val="00DB7D36"/>
    <w:rsid w:val="00DD2725"/>
    <w:rsid w:val="00DD31A6"/>
    <w:rsid w:val="00DE1267"/>
    <w:rsid w:val="00DE1ADF"/>
    <w:rsid w:val="00DE4E66"/>
    <w:rsid w:val="00DE732B"/>
    <w:rsid w:val="00E01002"/>
    <w:rsid w:val="00E17AEF"/>
    <w:rsid w:val="00E24019"/>
    <w:rsid w:val="00E27285"/>
    <w:rsid w:val="00E32E5D"/>
    <w:rsid w:val="00E44439"/>
    <w:rsid w:val="00E5126D"/>
    <w:rsid w:val="00E540ED"/>
    <w:rsid w:val="00E61B66"/>
    <w:rsid w:val="00E76665"/>
    <w:rsid w:val="00E852C4"/>
    <w:rsid w:val="00E90CC2"/>
    <w:rsid w:val="00EA331C"/>
    <w:rsid w:val="00EC73D3"/>
    <w:rsid w:val="00ED0C30"/>
    <w:rsid w:val="00EE0009"/>
    <w:rsid w:val="00EE1F04"/>
    <w:rsid w:val="00EE3166"/>
    <w:rsid w:val="00F01BF3"/>
    <w:rsid w:val="00F25267"/>
    <w:rsid w:val="00F253E8"/>
    <w:rsid w:val="00F300B0"/>
    <w:rsid w:val="00F53576"/>
    <w:rsid w:val="00F54F14"/>
    <w:rsid w:val="00F605BB"/>
    <w:rsid w:val="00F905A6"/>
    <w:rsid w:val="00FA5940"/>
    <w:rsid w:val="00FC381E"/>
    <w:rsid w:val="00FC6046"/>
    <w:rsid w:val="00FD10F2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758B9"/>
  <w15:docId w15:val="{25DAADAD-E757-4970-8BB1-1D834DD0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A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F77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77E8"/>
    <w:rPr>
      <w:rFonts w:ascii="Times New Roman" w:eastAsiaTheme="minorEastAsia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85DAF"/>
  </w:style>
  <w:style w:type="table" w:styleId="a8">
    <w:name w:val="Table Grid"/>
    <w:basedOn w:val="a1"/>
    <w:uiPriority w:val="59"/>
    <w:rsid w:val="00485DA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485D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5DAF"/>
    <w:rPr>
      <w:rFonts w:ascii="Tahoma" w:eastAsiaTheme="minorHAnsi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AF"/>
    <w:rPr>
      <w:rFonts w:ascii="Tahoma" w:hAnsi="Tahoma" w:cs="Tahoma"/>
      <w:sz w:val="16"/>
      <w:szCs w:val="16"/>
      <w:lang w:val="uk-UA"/>
    </w:rPr>
  </w:style>
  <w:style w:type="paragraph" w:styleId="ab">
    <w:name w:val="Body Text"/>
    <w:basedOn w:val="a"/>
    <w:link w:val="ac"/>
    <w:rsid w:val="00485DAF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85DA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d">
    <w:name w:val="Hyperlink"/>
    <w:basedOn w:val="a0"/>
    <w:uiPriority w:val="99"/>
    <w:semiHidden/>
    <w:unhideWhenUsed/>
    <w:rsid w:val="00485DA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5DAF"/>
    <w:pPr>
      <w:spacing w:after="200" w:line="276" w:lineRule="auto"/>
    </w:pPr>
    <w:rPr>
      <w:rFonts w:eastAsiaTheme="minorHAnsi"/>
      <w:sz w:val="24"/>
      <w:szCs w:val="24"/>
      <w:lang w:val="uk-UA"/>
    </w:rPr>
  </w:style>
  <w:style w:type="character" w:styleId="af">
    <w:name w:val="Emphasis"/>
    <w:basedOn w:val="a0"/>
    <w:uiPriority w:val="20"/>
    <w:qFormat/>
    <w:rsid w:val="00C134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2-266-202005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F870-3567-4421-AF94-BD2E3F52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Главный специалист отд.гос. РНПА Сухинин О.С.</cp:lastModifiedBy>
  <cp:revision>121</cp:revision>
  <dcterms:created xsi:type="dcterms:W3CDTF">2015-08-18T07:21:00Z</dcterms:created>
  <dcterms:modified xsi:type="dcterms:W3CDTF">2020-06-22T08:14:00Z</dcterms:modified>
</cp:coreProperties>
</file>